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24E7" w14:textId="77777777" w:rsidR="00E66FFA" w:rsidRDefault="00E66FFA" w:rsidP="00ED06E8">
      <w:pPr>
        <w:spacing w:line="360" w:lineRule="auto"/>
        <w:rPr>
          <w:b/>
          <w:bCs/>
          <w:sz w:val="32"/>
          <w:szCs w:val="32"/>
          <w:rtl/>
        </w:rPr>
      </w:pPr>
    </w:p>
    <w:p w14:paraId="53DEA2AF" w14:textId="77777777" w:rsidR="002767BD" w:rsidRDefault="002767BD" w:rsidP="00B4593F">
      <w:pPr>
        <w:tabs>
          <w:tab w:val="left" w:pos="7462"/>
        </w:tabs>
        <w:spacing w:line="360" w:lineRule="auto"/>
        <w:rPr>
          <w:sz w:val="28"/>
          <w:szCs w:val="28"/>
        </w:rPr>
      </w:pPr>
    </w:p>
    <w:p w14:paraId="1F13FBA7" w14:textId="77777777" w:rsidR="00F328F3" w:rsidRDefault="00F328F3" w:rsidP="00F328F3">
      <w:pPr>
        <w:pStyle w:val="En-tte"/>
        <w:pBdr>
          <w:bottom w:val="thickThinSmallGap" w:sz="24" w:space="1" w:color="622423"/>
        </w:pBdr>
        <w:tabs>
          <w:tab w:val="left" w:pos="6907"/>
        </w:tabs>
        <w:bidi/>
        <w:rPr>
          <w:rFonts w:cs="Traditional Arabic"/>
          <w:b/>
          <w:bCs/>
          <w:sz w:val="20"/>
          <w:szCs w:val="20"/>
          <w:rtl/>
        </w:rPr>
      </w:pPr>
      <w:r>
        <w:rPr>
          <w:rFonts w:cs="Traditional Arabic" w:hint="cs"/>
          <w:b/>
          <w:bCs/>
          <w:noProof/>
          <w:rtl/>
        </w:rPr>
        <w:drawing>
          <wp:anchor distT="0" distB="0" distL="114300" distR="114300" simplePos="0" relativeHeight="251657728" behindDoc="0" locked="0" layoutInCell="1" allowOverlap="1" wp14:anchorId="0DBF9A90" wp14:editId="0A994EE2">
            <wp:simplePos x="0" y="0"/>
            <wp:positionH relativeFrom="column">
              <wp:posOffset>243840</wp:posOffset>
            </wp:positionH>
            <wp:positionV relativeFrom="paragraph">
              <wp:posOffset>10160</wp:posOffset>
            </wp:positionV>
            <wp:extent cx="704850" cy="73279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F0E">
        <w:rPr>
          <w:rFonts w:cs="Traditional Arabic" w:hint="cs"/>
          <w:b/>
          <w:bCs/>
          <w:sz w:val="20"/>
          <w:szCs w:val="20"/>
          <w:rtl/>
          <w:lang w:bidi="ar-TN"/>
        </w:rPr>
        <w:t>ال</w:t>
      </w:r>
      <w:r w:rsidRPr="006D6F0E">
        <w:rPr>
          <w:rFonts w:cs="Traditional Arabic" w:hint="cs"/>
          <w:b/>
          <w:bCs/>
          <w:sz w:val="20"/>
          <w:szCs w:val="20"/>
          <w:rtl/>
        </w:rPr>
        <w:t xml:space="preserve">جمهورية التونسية                                                                                                  </w:t>
      </w:r>
      <w:r w:rsidRPr="006D6F0E">
        <w:rPr>
          <w:rFonts w:cs="Traditional Arabic"/>
          <w:b/>
          <w:bCs/>
          <w:sz w:val="20"/>
          <w:szCs w:val="20"/>
          <w:rtl/>
        </w:rPr>
        <w:tab/>
      </w:r>
      <w:r w:rsidRPr="006D6F0E">
        <w:rPr>
          <w:rFonts w:cs="Traditional Arabic" w:hint="cs"/>
          <w:b/>
          <w:bCs/>
          <w:sz w:val="20"/>
          <w:szCs w:val="20"/>
          <w:rtl/>
        </w:rPr>
        <w:br/>
      </w:r>
      <w:r w:rsidRPr="006D6F0E">
        <w:rPr>
          <w:rFonts w:cs="Traditional Arabic"/>
          <w:b/>
          <w:bCs/>
          <w:sz w:val="20"/>
          <w:szCs w:val="20"/>
          <w:lang w:val="en-US"/>
        </w:rPr>
        <w:t xml:space="preserve">    </w:t>
      </w:r>
      <w:r>
        <w:rPr>
          <w:rFonts w:cs="Traditional Arabic" w:hint="cs"/>
          <w:b/>
          <w:bCs/>
          <w:sz w:val="20"/>
          <w:szCs w:val="20"/>
          <w:rtl/>
        </w:rPr>
        <w:t xml:space="preserve">وزارة الداخلية </w:t>
      </w:r>
      <w:r w:rsidRPr="006D6F0E">
        <w:rPr>
          <w:rFonts w:cs="Traditional Arabic" w:hint="cs"/>
          <w:b/>
          <w:bCs/>
          <w:sz w:val="20"/>
          <w:szCs w:val="20"/>
          <w:rtl/>
        </w:rPr>
        <w:br/>
      </w:r>
      <w:r w:rsidRPr="006D6F0E">
        <w:rPr>
          <w:rFonts w:cs="Traditional Arabic"/>
          <w:b/>
          <w:bCs/>
          <w:sz w:val="20"/>
          <w:szCs w:val="20"/>
          <w:lang w:val="en-US"/>
        </w:rPr>
        <w:t xml:space="preserve">   </w:t>
      </w:r>
      <w:r w:rsidRPr="006D6F0E">
        <w:rPr>
          <w:rFonts w:cs="Traditional Arabic" w:hint="cs"/>
          <w:b/>
          <w:bCs/>
          <w:sz w:val="20"/>
          <w:szCs w:val="20"/>
          <w:rtl/>
        </w:rPr>
        <w:t xml:space="preserve">  بلدية سليانة</w:t>
      </w:r>
    </w:p>
    <w:p w14:paraId="5CA9F49B" w14:textId="77777777" w:rsidR="00F328F3" w:rsidRPr="00D36541" w:rsidRDefault="00F328F3" w:rsidP="00F328F3">
      <w:pPr>
        <w:pStyle w:val="En-tte"/>
        <w:pBdr>
          <w:bottom w:val="thickThinSmallGap" w:sz="24" w:space="1" w:color="622423"/>
        </w:pBdr>
        <w:tabs>
          <w:tab w:val="left" w:pos="6907"/>
        </w:tabs>
        <w:bidi/>
        <w:rPr>
          <w:rFonts w:cs="Traditional Arabic"/>
          <w:b/>
          <w:bCs/>
          <w:sz w:val="20"/>
          <w:szCs w:val="20"/>
          <w:lang w:bidi="ar-TN"/>
        </w:rPr>
      </w:pPr>
      <w:r>
        <w:rPr>
          <w:rFonts w:cs="Traditional Arabic" w:hint="cs"/>
          <w:b/>
          <w:bCs/>
          <w:sz w:val="20"/>
          <w:szCs w:val="20"/>
          <w:rtl/>
        </w:rPr>
        <w:t>قسم الشراءات العمومية</w:t>
      </w:r>
    </w:p>
    <w:p w14:paraId="7F19CE53" w14:textId="77777777" w:rsidR="00F328F3" w:rsidRPr="00710539" w:rsidRDefault="00F328F3" w:rsidP="00F328F3">
      <w:pPr>
        <w:tabs>
          <w:tab w:val="left" w:pos="633"/>
        </w:tabs>
        <w:bidi/>
        <w:spacing w:line="360" w:lineRule="auto"/>
        <w:rPr>
          <w:b/>
          <w:bCs/>
          <w:sz w:val="16"/>
          <w:szCs w:val="16"/>
          <w:u w:val="single"/>
        </w:rPr>
      </w:pPr>
    </w:p>
    <w:p w14:paraId="1C0D3533" w14:textId="77777777" w:rsidR="00F328F3" w:rsidRPr="00710539" w:rsidRDefault="00F328F3" w:rsidP="009C1482">
      <w:pPr>
        <w:tabs>
          <w:tab w:val="left" w:pos="8465"/>
        </w:tabs>
        <w:jc w:val="center"/>
        <w:rPr>
          <w:b/>
          <w:bCs/>
          <w:sz w:val="16"/>
          <w:szCs w:val="16"/>
          <w:u w:val="single"/>
        </w:rPr>
      </w:pPr>
      <w:r w:rsidRPr="00710539">
        <w:rPr>
          <w:rFonts w:hint="cs"/>
          <w:b/>
          <w:bCs/>
          <w:sz w:val="16"/>
          <w:szCs w:val="16"/>
          <w:u w:val="single"/>
          <w:rtl/>
        </w:rPr>
        <w:t>اعلان استشارة عدد 3</w:t>
      </w:r>
      <w:r w:rsidR="009C1482" w:rsidRPr="00710539">
        <w:rPr>
          <w:rFonts w:hint="cs"/>
          <w:b/>
          <w:bCs/>
          <w:sz w:val="16"/>
          <w:szCs w:val="16"/>
          <w:u w:val="single"/>
          <w:rtl/>
        </w:rPr>
        <w:t>4</w:t>
      </w:r>
      <w:r w:rsidRPr="00710539">
        <w:rPr>
          <w:rFonts w:hint="cs"/>
          <w:b/>
          <w:bCs/>
          <w:sz w:val="16"/>
          <w:szCs w:val="16"/>
          <w:u w:val="single"/>
          <w:rtl/>
        </w:rPr>
        <w:t>/2022</w:t>
      </w:r>
    </w:p>
    <w:p w14:paraId="41BEA07F" w14:textId="77777777" w:rsidR="00F328F3" w:rsidRPr="00710539" w:rsidRDefault="00F328F3" w:rsidP="00F328F3">
      <w:pPr>
        <w:tabs>
          <w:tab w:val="left" w:pos="8465"/>
        </w:tabs>
        <w:jc w:val="center"/>
        <w:rPr>
          <w:b/>
          <w:bCs/>
          <w:sz w:val="16"/>
          <w:szCs w:val="16"/>
          <w:rtl/>
        </w:rPr>
      </w:pPr>
    </w:p>
    <w:p w14:paraId="4920001A" w14:textId="77777777" w:rsidR="009C1482" w:rsidRPr="00710539" w:rsidRDefault="00F328F3" w:rsidP="00F328F3">
      <w:pPr>
        <w:tabs>
          <w:tab w:val="left" w:pos="8465"/>
        </w:tabs>
        <w:jc w:val="center"/>
        <w:rPr>
          <w:b/>
          <w:bCs/>
          <w:sz w:val="16"/>
          <w:szCs w:val="16"/>
          <w:u w:val="single"/>
          <w:rtl/>
        </w:rPr>
      </w:pPr>
      <w:r w:rsidRPr="00710539">
        <w:rPr>
          <w:rFonts w:hint="cs"/>
          <w:b/>
          <w:bCs/>
          <w:sz w:val="16"/>
          <w:szCs w:val="16"/>
          <w:u w:val="single"/>
          <w:rtl/>
        </w:rPr>
        <w:t xml:space="preserve">عبر منظومة الشراء العمومي </w:t>
      </w:r>
      <w:proofErr w:type="gramStart"/>
      <w:r w:rsidRPr="00710539">
        <w:rPr>
          <w:rFonts w:hint="cs"/>
          <w:b/>
          <w:bCs/>
          <w:sz w:val="16"/>
          <w:szCs w:val="16"/>
          <w:u w:val="single"/>
          <w:rtl/>
        </w:rPr>
        <w:t>علي</w:t>
      </w:r>
      <w:proofErr w:type="gramEnd"/>
      <w:r w:rsidRPr="00710539">
        <w:rPr>
          <w:rFonts w:hint="cs"/>
          <w:b/>
          <w:bCs/>
          <w:sz w:val="16"/>
          <w:szCs w:val="16"/>
          <w:u w:val="single"/>
          <w:rtl/>
        </w:rPr>
        <w:t xml:space="preserve"> الخط</w:t>
      </w:r>
    </w:p>
    <w:p w14:paraId="6BB0C8B9" w14:textId="77777777" w:rsidR="00F328F3" w:rsidRPr="00710539" w:rsidRDefault="00F328F3" w:rsidP="00F328F3">
      <w:pPr>
        <w:tabs>
          <w:tab w:val="left" w:pos="8465"/>
        </w:tabs>
        <w:jc w:val="center"/>
        <w:rPr>
          <w:b/>
          <w:bCs/>
          <w:sz w:val="16"/>
          <w:szCs w:val="16"/>
          <w:u w:val="single"/>
          <w:rtl/>
        </w:rPr>
      </w:pPr>
      <w:r w:rsidRPr="00710539">
        <w:rPr>
          <w:rFonts w:hint="cs"/>
          <w:b/>
          <w:bCs/>
          <w:sz w:val="16"/>
          <w:szCs w:val="16"/>
          <w:u w:val="single"/>
          <w:rtl/>
        </w:rPr>
        <w:t xml:space="preserve"> </w:t>
      </w:r>
    </w:p>
    <w:p w14:paraId="781154E5" w14:textId="77777777" w:rsidR="00F328F3" w:rsidRPr="00710539" w:rsidRDefault="009C1482" w:rsidP="00F328F3">
      <w:pPr>
        <w:tabs>
          <w:tab w:val="left" w:pos="8465"/>
        </w:tabs>
        <w:jc w:val="center"/>
        <w:rPr>
          <w:rStyle w:val="y2iqfc"/>
          <w:rFonts w:ascii="inherit" w:hAnsi="inherit"/>
          <w:color w:val="202124"/>
          <w:sz w:val="16"/>
          <w:szCs w:val="16"/>
          <w:rtl/>
          <w:lang w:bidi="ar"/>
        </w:rPr>
      </w:pPr>
      <w:r w:rsidRPr="00710539">
        <w:rPr>
          <w:rStyle w:val="y2iqfc"/>
          <w:rFonts w:ascii="inherit" w:hAnsi="inherit" w:hint="cs"/>
          <w:b/>
          <w:bCs/>
          <w:color w:val="202124"/>
          <w:sz w:val="16"/>
          <w:szCs w:val="16"/>
          <w:rtl/>
          <w:lang w:bidi="ar"/>
        </w:rPr>
        <w:t>توريد وتركيب قرص صلب للمراقبة</w:t>
      </w:r>
    </w:p>
    <w:p w14:paraId="4BF2C06A" w14:textId="77777777" w:rsidR="009C1482" w:rsidRPr="00710539" w:rsidRDefault="009C1482" w:rsidP="00F328F3">
      <w:pPr>
        <w:tabs>
          <w:tab w:val="left" w:pos="8465"/>
        </w:tabs>
        <w:jc w:val="center"/>
        <w:rPr>
          <w:b/>
          <w:bCs/>
          <w:sz w:val="16"/>
          <w:szCs w:val="16"/>
          <w:rtl/>
        </w:rPr>
      </w:pPr>
    </w:p>
    <w:p w14:paraId="3ACC79A6" w14:textId="77777777" w:rsidR="00D71EA0" w:rsidRPr="00710539" w:rsidRDefault="00F328F3" w:rsidP="00D71EA0">
      <w:pPr>
        <w:pStyle w:val="PrformatHTML"/>
        <w:shd w:val="clear" w:color="auto" w:fill="F8F9FA"/>
        <w:bidi/>
        <w:spacing w:line="480" w:lineRule="atLeast"/>
        <w:rPr>
          <w:rStyle w:val="y2iqfc"/>
          <w:rFonts w:ascii="inherit" w:hAnsi="inherit"/>
          <w:color w:val="202124"/>
          <w:sz w:val="16"/>
          <w:szCs w:val="16"/>
          <w:rtl/>
          <w:lang w:bidi="ar"/>
        </w:rPr>
      </w:pPr>
      <w:r w:rsidRPr="00710539">
        <w:rPr>
          <w:rFonts w:hint="cs"/>
          <w:sz w:val="16"/>
          <w:szCs w:val="16"/>
          <w:rtl/>
        </w:rPr>
        <w:t xml:space="preserve">يعتزم رئيس بلدية سليانة القيام باستشارة عبر منظومة الشراء العمومي </w:t>
      </w:r>
      <w:proofErr w:type="gramStart"/>
      <w:r w:rsidRPr="00710539">
        <w:rPr>
          <w:rFonts w:hint="cs"/>
          <w:sz w:val="16"/>
          <w:szCs w:val="16"/>
          <w:rtl/>
        </w:rPr>
        <w:t>علي</w:t>
      </w:r>
      <w:proofErr w:type="gramEnd"/>
      <w:r w:rsidRPr="00710539">
        <w:rPr>
          <w:rFonts w:hint="cs"/>
          <w:sz w:val="16"/>
          <w:szCs w:val="16"/>
          <w:rtl/>
        </w:rPr>
        <w:t xml:space="preserve"> الخط</w:t>
      </w:r>
      <w:r w:rsidR="00D71EA0" w:rsidRPr="00710539">
        <w:rPr>
          <w:rFonts w:hint="cs"/>
          <w:sz w:val="16"/>
          <w:szCs w:val="16"/>
          <w:rtl/>
        </w:rPr>
        <w:t xml:space="preserve"> </w:t>
      </w:r>
      <w:r w:rsidR="00D71EA0" w:rsidRPr="00710539">
        <w:rPr>
          <w:rStyle w:val="y2iqfc"/>
          <w:rFonts w:ascii="inherit" w:hAnsi="inherit" w:hint="cs"/>
          <w:color w:val="202124"/>
          <w:sz w:val="16"/>
          <w:szCs w:val="16"/>
          <w:rtl/>
          <w:lang w:bidi="ar"/>
        </w:rPr>
        <w:t>توريد وتركيب قرص صلب للمراقبة</w:t>
      </w:r>
    </w:p>
    <w:p w14:paraId="5163B8A9" w14:textId="77777777" w:rsidR="00F328F3" w:rsidRPr="00710539" w:rsidRDefault="00F328F3" w:rsidP="00D71EA0">
      <w:pPr>
        <w:spacing w:line="360" w:lineRule="auto"/>
        <w:jc w:val="right"/>
        <w:rPr>
          <w:sz w:val="16"/>
          <w:szCs w:val="16"/>
          <w:rtl/>
        </w:rPr>
      </w:pPr>
      <w:r w:rsidRPr="00710539">
        <w:rPr>
          <w:rFonts w:hint="cs"/>
          <w:sz w:val="16"/>
          <w:szCs w:val="16"/>
          <w:rtl/>
        </w:rPr>
        <w:t xml:space="preserve">فعلي المزودين المعنيين </w:t>
      </w:r>
      <w:proofErr w:type="gramStart"/>
      <w:r w:rsidRPr="00710539">
        <w:rPr>
          <w:rFonts w:hint="cs"/>
          <w:sz w:val="16"/>
          <w:szCs w:val="16"/>
          <w:rtl/>
        </w:rPr>
        <w:t>و المرخص</w:t>
      </w:r>
      <w:proofErr w:type="gramEnd"/>
      <w:r w:rsidRPr="00710539">
        <w:rPr>
          <w:rFonts w:hint="cs"/>
          <w:sz w:val="16"/>
          <w:szCs w:val="16"/>
          <w:rtl/>
        </w:rPr>
        <w:t xml:space="preserve"> لهم في ممارسة هذا النشاط و الراغبين في المشاركة تحميل وجوبا طلب الاستشارة عبر منظومة الشراء العمومي علي الخط</w:t>
      </w:r>
    </w:p>
    <w:p w14:paraId="79AFFFB0" w14:textId="77777777" w:rsidR="00F328F3" w:rsidRPr="00710539" w:rsidRDefault="00F328F3" w:rsidP="00F328F3">
      <w:pPr>
        <w:spacing w:line="360" w:lineRule="auto"/>
        <w:jc w:val="right"/>
        <w:rPr>
          <w:sz w:val="16"/>
          <w:szCs w:val="16"/>
        </w:rPr>
      </w:pPr>
      <w:r w:rsidRPr="00710539">
        <w:rPr>
          <w:rFonts w:hint="cs"/>
          <w:sz w:val="16"/>
          <w:szCs w:val="16"/>
          <w:rtl/>
        </w:rPr>
        <w:t>وفقا لدليل الإجراءات المصادق عليه بمقتضي قرار رئيس الحكومة المؤرخ في 31 اوت 2018</w:t>
      </w:r>
    </w:p>
    <w:p w14:paraId="6FF0EA09" w14:textId="77777777" w:rsidR="00F328F3" w:rsidRPr="00710539" w:rsidRDefault="00F328F3" w:rsidP="00F328F3">
      <w:pPr>
        <w:spacing w:line="360" w:lineRule="auto"/>
        <w:jc w:val="right"/>
        <w:rPr>
          <w:sz w:val="16"/>
          <w:szCs w:val="16"/>
          <w:rtl/>
        </w:rPr>
      </w:pPr>
      <w:r w:rsidRPr="00710539">
        <w:rPr>
          <w:rFonts w:hint="cs"/>
          <w:sz w:val="16"/>
          <w:szCs w:val="16"/>
          <w:rtl/>
        </w:rPr>
        <w:t xml:space="preserve">و يتم ارسال العروض المالية طبقا لطلب الأثمان بالاستشارة المحملة عبر منظومة الشراء </w:t>
      </w:r>
      <w:proofErr w:type="gramStart"/>
      <w:r w:rsidRPr="00710539">
        <w:rPr>
          <w:rFonts w:hint="cs"/>
          <w:sz w:val="16"/>
          <w:szCs w:val="16"/>
          <w:rtl/>
        </w:rPr>
        <w:t>العمومي .</w:t>
      </w:r>
      <w:proofErr w:type="gramEnd"/>
      <w:r w:rsidRPr="00710539">
        <w:rPr>
          <w:rFonts w:hint="cs"/>
          <w:sz w:val="16"/>
          <w:szCs w:val="16"/>
          <w:rtl/>
        </w:rPr>
        <w:t xml:space="preserve"> </w:t>
      </w:r>
    </w:p>
    <w:p w14:paraId="084F5914" w14:textId="77777777" w:rsidR="00F328F3" w:rsidRPr="00710539" w:rsidRDefault="00F328F3" w:rsidP="009C1482">
      <w:pPr>
        <w:spacing w:line="360" w:lineRule="auto"/>
        <w:jc w:val="right"/>
        <w:rPr>
          <w:sz w:val="16"/>
          <w:szCs w:val="16"/>
          <w:rtl/>
        </w:rPr>
      </w:pPr>
      <w:r w:rsidRPr="00710539">
        <w:rPr>
          <w:rFonts w:hint="cs"/>
          <w:sz w:val="16"/>
          <w:szCs w:val="16"/>
          <w:rtl/>
        </w:rPr>
        <w:t xml:space="preserve">*حدد أخر أجل لقبول العروض </w:t>
      </w:r>
      <w:r w:rsidRPr="00710539">
        <w:rPr>
          <w:rFonts w:hint="cs"/>
          <w:b/>
          <w:bCs/>
          <w:sz w:val="16"/>
          <w:szCs w:val="16"/>
          <w:rtl/>
        </w:rPr>
        <w:t xml:space="preserve">يوم </w:t>
      </w:r>
      <w:r w:rsidR="009C1482" w:rsidRPr="00710539">
        <w:rPr>
          <w:rFonts w:hint="cs"/>
          <w:b/>
          <w:bCs/>
          <w:sz w:val="16"/>
          <w:szCs w:val="16"/>
          <w:rtl/>
        </w:rPr>
        <w:t>12-07-</w:t>
      </w:r>
      <w:proofErr w:type="gramStart"/>
      <w:r w:rsidR="009C1482" w:rsidRPr="00710539">
        <w:rPr>
          <w:rFonts w:hint="cs"/>
          <w:b/>
          <w:bCs/>
          <w:sz w:val="16"/>
          <w:szCs w:val="16"/>
          <w:rtl/>
        </w:rPr>
        <w:t>2022</w:t>
      </w:r>
      <w:r w:rsidRPr="00710539">
        <w:rPr>
          <w:rFonts w:hint="cs"/>
          <w:b/>
          <w:bCs/>
          <w:sz w:val="16"/>
          <w:szCs w:val="16"/>
          <w:rtl/>
        </w:rPr>
        <w:t xml:space="preserve">  علي</w:t>
      </w:r>
      <w:proofErr w:type="gramEnd"/>
      <w:r w:rsidRPr="00710539">
        <w:rPr>
          <w:rFonts w:hint="cs"/>
          <w:b/>
          <w:bCs/>
          <w:sz w:val="16"/>
          <w:szCs w:val="16"/>
          <w:rtl/>
        </w:rPr>
        <w:t xml:space="preserve"> الساعة 23:00 ليلا </w:t>
      </w:r>
      <w:r w:rsidRPr="00710539">
        <w:rPr>
          <w:rFonts w:hint="cs"/>
          <w:sz w:val="16"/>
          <w:szCs w:val="16"/>
          <w:rtl/>
        </w:rPr>
        <w:t>يغلق في نفس اليوم و الساعة باب الترشحات أأليا عبر منظومة الشراء العمومي .</w:t>
      </w:r>
    </w:p>
    <w:p w14:paraId="671906D7" w14:textId="77777777" w:rsidR="00BC5AEE" w:rsidRPr="00710539" w:rsidRDefault="00F328F3" w:rsidP="00710539">
      <w:pPr>
        <w:spacing w:line="360" w:lineRule="auto"/>
        <w:jc w:val="right"/>
        <w:rPr>
          <w:sz w:val="16"/>
          <w:szCs w:val="16"/>
          <w:rtl/>
        </w:rPr>
      </w:pPr>
      <w:r w:rsidRPr="00710539">
        <w:rPr>
          <w:rFonts w:hint="cs"/>
          <w:sz w:val="16"/>
          <w:szCs w:val="16"/>
          <w:rtl/>
        </w:rPr>
        <w:t xml:space="preserve">*     يتم فتح العروض في جلسة علنية بصفة ألية عبر منظومة الشراء العمومي علي الخط   </w:t>
      </w:r>
      <w:r w:rsidRPr="00710539">
        <w:rPr>
          <w:rFonts w:hint="cs"/>
          <w:b/>
          <w:bCs/>
          <w:sz w:val="16"/>
          <w:szCs w:val="16"/>
          <w:rtl/>
        </w:rPr>
        <w:t>يوم</w:t>
      </w:r>
      <w:r w:rsidR="00BC5AEE" w:rsidRPr="00710539">
        <w:rPr>
          <w:rFonts w:hint="cs"/>
          <w:b/>
          <w:bCs/>
          <w:sz w:val="16"/>
          <w:szCs w:val="16"/>
          <w:rtl/>
        </w:rPr>
        <w:t>13</w:t>
      </w:r>
      <w:r w:rsidR="00E46670" w:rsidRPr="00710539">
        <w:rPr>
          <w:rFonts w:hint="cs"/>
          <w:b/>
          <w:bCs/>
          <w:sz w:val="16"/>
          <w:szCs w:val="16"/>
          <w:rtl/>
        </w:rPr>
        <w:t xml:space="preserve"> </w:t>
      </w:r>
      <w:r w:rsidR="009C1482" w:rsidRPr="00710539">
        <w:rPr>
          <w:rFonts w:hint="cs"/>
          <w:b/>
          <w:bCs/>
          <w:sz w:val="16"/>
          <w:szCs w:val="16"/>
          <w:rtl/>
        </w:rPr>
        <w:t>-07-2022</w:t>
      </w:r>
      <w:r w:rsidRPr="00710539">
        <w:rPr>
          <w:rFonts w:hint="cs"/>
          <w:b/>
          <w:bCs/>
          <w:sz w:val="16"/>
          <w:szCs w:val="16"/>
          <w:rtl/>
        </w:rPr>
        <w:t xml:space="preserve">علي الساعة 10:00 صباحا </w:t>
      </w:r>
      <w:r w:rsidRPr="00710539">
        <w:rPr>
          <w:rFonts w:hint="cs"/>
          <w:sz w:val="16"/>
          <w:szCs w:val="16"/>
          <w:rtl/>
        </w:rPr>
        <w:t xml:space="preserve">وتقوم لجنة الفتح بالإعلان عن نتائج فتح العروض عبر منظومة الشراء </w:t>
      </w:r>
      <w:proofErr w:type="gramStart"/>
      <w:r w:rsidRPr="00710539">
        <w:rPr>
          <w:rFonts w:hint="cs"/>
          <w:sz w:val="16"/>
          <w:szCs w:val="16"/>
          <w:rtl/>
        </w:rPr>
        <w:t>العمومي .</w:t>
      </w:r>
      <w:proofErr w:type="gramEnd"/>
    </w:p>
    <w:p w14:paraId="4628573F" w14:textId="77777777" w:rsidR="00F328F3" w:rsidRPr="00710539" w:rsidRDefault="00F328F3" w:rsidP="00710539">
      <w:pPr>
        <w:spacing w:line="360" w:lineRule="auto"/>
        <w:jc w:val="right"/>
        <w:rPr>
          <w:sz w:val="16"/>
          <w:szCs w:val="16"/>
          <w:rtl/>
        </w:rPr>
      </w:pPr>
      <w:r w:rsidRPr="00710539">
        <w:rPr>
          <w:rFonts w:hint="cs"/>
          <w:sz w:val="16"/>
          <w:szCs w:val="16"/>
          <w:rtl/>
        </w:rPr>
        <w:t xml:space="preserve">يبقي المشاركين ملزمون بعروضهم </w:t>
      </w:r>
      <w:proofErr w:type="gramStart"/>
      <w:r w:rsidRPr="00710539">
        <w:rPr>
          <w:rFonts w:hint="cs"/>
          <w:sz w:val="16"/>
          <w:szCs w:val="16"/>
          <w:rtl/>
        </w:rPr>
        <w:t>لمدة  شهرا</w:t>
      </w:r>
      <w:proofErr w:type="gramEnd"/>
      <w:r w:rsidRPr="00710539">
        <w:rPr>
          <w:rFonts w:hint="cs"/>
          <w:sz w:val="16"/>
          <w:szCs w:val="16"/>
          <w:rtl/>
        </w:rPr>
        <w:t xml:space="preserve"> إلا إذا وقع تغيير في الثمن حسب المتناول في السوق .</w:t>
      </w:r>
    </w:p>
    <w:p w14:paraId="14A7F05E" w14:textId="77777777" w:rsidR="00F328F3" w:rsidRPr="00710539" w:rsidRDefault="00F328F3" w:rsidP="00F328F3">
      <w:pPr>
        <w:pStyle w:val="Titre2"/>
        <w:rPr>
          <w:sz w:val="20"/>
          <w:szCs w:val="20"/>
          <w:rtl/>
        </w:rPr>
      </w:pPr>
      <w:r w:rsidRPr="00710539">
        <w:rPr>
          <w:rFonts w:hint="cs"/>
          <w:sz w:val="20"/>
          <w:szCs w:val="20"/>
          <w:rtl/>
        </w:rPr>
        <w:t>طلب أثمان أو بيان تقديري</w:t>
      </w:r>
    </w:p>
    <w:p w14:paraId="09BD0FE2" w14:textId="77777777" w:rsidR="00F328F3" w:rsidRPr="00710539" w:rsidRDefault="00F328F3" w:rsidP="00F328F3">
      <w:pPr>
        <w:jc w:val="right"/>
        <w:rPr>
          <w:b/>
          <w:bCs/>
          <w:sz w:val="20"/>
          <w:szCs w:val="20"/>
          <w:rtl/>
        </w:rPr>
      </w:pPr>
      <w:proofErr w:type="gramStart"/>
      <w:r w:rsidRPr="00710539">
        <w:rPr>
          <w:rFonts w:hint="cs"/>
          <w:b/>
          <w:bCs/>
          <w:sz w:val="20"/>
          <w:szCs w:val="20"/>
          <w:rtl/>
        </w:rPr>
        <w:t>المزود :</w:t>
      </w:r>
      <w:proofErr w:type="gramEnd"/>
      <w:r w:rsidRPr="00710539">
        <w:rPr>
          <w:rFonts w:hint="cs"/>
          <w:b/>
          <w:bCs/>
          <w:sz w:val="20"/>
          <w:szCs w:val="20"/>
          <w:rtl/>
        </w:rPr>
        <w:t xml:space="preserve"> .................................................................................................................</w:t>
      </w:r>
    </w:p>
    <w:p w14:paraId="3516FA63" w14:textId="77777777" w:rsidR="00F328F3" w:rsidRPr="00710539" w:rsidRDefault="00F328F3" w:rsidP="00F328F3">
      <w:pPr>
        <w:jc w:val="right"/>
        <w:rPr>
          <w:b/>
          <w:bCs/>
          <w:sz w:val="20"/>
          <w:szCs w:val="20"/>
          <w:rtl/>
        </w:rPr>
      </w:pPr>
    </w:p>
    <w:p w14:paraId="4D908506" w14:textId="77777777" w:rsidR="00F328F3" w:rsidRPr="00710539" w:rsidRDefault="00F328F3" w:rsidP="00F328F3">
      <w:pPr>
        <w:jc w:val="right"/>
        <w:rPr>
          <w:b/>
          <w:bCs/>
          <w:sz w:val="20"/>
          <w:szCs w:val="20"/>
          <w:rtl/>
        </w:rPr>
      </w:pPr>
      <w:proofErr w:type="gramStart"/>
      <w:r w:rsidRPr="00710539">
        <w:rPr>
          <w:rFonts w:hint="cs"/>
          <w:b/>
          <w:bCs/>
          <w:sz w:val="20"/>
          <w:szCs w:val="20"/>
          <w:rtl/>
        </w:rPr>
        <w:t>العنوان :</w:t>
      </w:r>
      <w:proofErr w:type="gramEnd"/>
      <w:r w:rsidRPr="00710539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</w:t>
      </w:r>
    </w:p>
    <w:p w14:paraId="3C4C27F3" w14:textId="77777777" w:rsidR="00F328F3" w:rsidRPr="00710539" w:rsidRDefault="00F328F3" w:rsidP="00F328F3">
      <w:pPr>
        <w:jc w:val="right"/>
        <w:rPr>
          <w:b/>
          <w:bCs/>
          <w:sz w:val="20"/>
          <w:szCs w:val="20"/>
          <w:rtl/>
        </w:rPr>
      </w:pPr>
    </w:p>
    <w:p w14:paraId="50A556EA" w14:textId="77777777" w:rsidR="00F328F3" w:rsidRPr="00710539" w:rsidRDefault="00F328F3" w:rsidP="00F328F3">
      <w:pPr>
        <w:jc w:val="right"/>
        <w:rPr>
          <w:b/>
          <w:bCs/>
          <w:sz w:val="20"/>
          <w:szCs w:val="20"/>
          <w:rtl/>
        </w:rPr>
      </w:pPr>
      <w:r w:rsidRPr="00710539">
        <w:rPr>
          <w:rFonts w:hint="cs"/>
          <w:b/>
          <w:bCs/>
          <w:sz w:val="20"/>
          <w:szCs w:val="20"/>
          <w:rtl/>
        </w:rPr>
        <w:t>المعرف الجبائي: ......................................................................................................</w:t>
      </w:r>
    </w:p>
    <w:p w14:paraId="72042D57" w14:textId="77777777" w:rsidR="00F328F3" w:rsidRPr="00710539" w:rsidRDefault="00F328F3" w:rsidP="00F328F3">
      <w:pPr>
        <w:jc w:val="right"/>
        <w:rPr>
          <w:b/>
          <w:bCs/>
          <w:sz w:val="20"/>
          <w:szCs w:val="20"/>
          <w:rtl/>
        </w:rPr>
      </w:pPr>
    </w:p>
    <w:p w14:paraId="254C56BF" w14:textId="77777777" w:rsidR="00F328F3" w:rsidRPr="00710539" w:rsidRDefault="00F328F3" w:rsidP="00BC5AEE">
      <w:pPr>
        <w:jc w:val="right"/>
        <w:rPr>
          <w:b/>
          <w:bCs/>
          <w:sz w:val="20"/>
          <w:szCs w:val="20"/>
        </w:rPr>
      </w:pPr>
      <w:r w:rsidRPr="00710539">
        <w:rPr>
          <w:rFonts w:hint="cs"/>
          <w:b/>
          <w:bCs/>
          <w:sz w:val="20"/>
          <w:szCs w:val="20"/>
          <w:rtl/>
        </w:rPr>
        <w:t xml:space="preserve">الرجاء ذكر أفضل الأثمان الأشغال أو المواد أو الخدمات المبينة فيما يلي قبل يوم </w:t>
      </w:r>
      <w:r w:rsidR="00BC5AEE" w:rsidRPr="00710539">
        <w:rPr>
          <w:rFonts w:hint="cs"/>
          <w:b/>
          <w:bCs/>
          <w:sz w:val="20"/>
          <w:szCs w:val="20"/>
          <w:rtl/>
        </w:rPr>
        <w:t>12-07-</w:t>
      </w:r>
      <w:r w:rsidRPr="00710539">
        <w:rPr>
          <w:rFonts w:hint="cs"/>
          <w:b/>
          <w:bCs/>
          <w:sz w:val="20"/>
          <w:szCs w:val="20"/>
          <w:rtl/>
        </w:rPr>
        <w:t>2022</w:t>
      </w:r>
    </w:p>
    <w:p w14:paraId="7CA8A5D7" w14:textId="77777777" w:rsidR="00F328F3" w:rsidRPr="00710539" w:rsidRDefault="00F328F3" w:rsidP="00F328F3">
      <w:pPr>
        <w:rPr>
          <w:sz w:val="16"/>
          <w:szCs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984"/>
        <w:gridCol w:w="4253"/>
      </w:tblGrid>
      <w:tr w:rsidR="00F328F3" w:rsidRPr="00710539" w14:paraId="47BA95B4" w14:textId="77777777" w:rsidTr="001732AB">
        <w:tc>
          <w:tcPr>
            <w:tcW w:w="1630" w:type="dxa"/>
          </w:tcPr>
          <w:p w14:paraId="6CEF1BBE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rFonts w:hint="cs"/>
                <w:b/>
                <w:bCs/>
                <w:sz w:val="16"/>
                <w:szCs w:val="16"/>
                <w:rtl/>
              </w:rPr>
              <w:t>الثمن الجملي مع احتساب الاداءات</w:t>
            </w:r>
          </w:p>
        </w:tc>
        <w:tc>
          <w:tcPr>
            <w:tcW w:w="1701" w:type="dxa"/>
          </w:tcPr>
          <w:p w14:paraId="2C0844EE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rFonts w:hint="cs"/>
                <w:b/>
                <w:bCs/>
                <w:sz w:val="16"/>
                <w:szCs w:val="16"/>
                <w:rtl/>
              </w:rPr>
              <w:t>ثمن الوحدة مع احتساب الاداءات</w:t>
            </w:r>
          </w:p>
        </w:tc>
        <w:tc>
          <w:tcPr>
            <w:tcW w:w="1984" w:type="dxa"/>
          </w:tcPr>
          <w:p w14:paraId="54493082" w14:textId="77777777" w:rsidR="00F328F3" w:rsidRPr="00710539" w:rsidRDefault="00F328F3" w:rsidP="002B412A">
            <w:pPr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rFonts w:hint="cs"/>
                <w:b/>
                <w:bCs/>
                <w:sz w:val="16"/>
                <w:szCs w:val="16"/>
                <w:rtl/>
              </w:rPr>
              <w:t>الكمية</w:t>
            </w:r>
          </w:p>
        </w:tc>
        <w:tc>
          <w:tcPr>
            <w:tcW w:w="4253" w:type="dxa"/>
          </w:tcPr>
          <w:p w14:paraId="16D6C119" w14:textId="77777777" w:rsidR="00F328F3" w:rsidRPr="00710539" w:rsidRDefault="00F328F3" w:rsidP="002B412A">
            <w:pPr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rFonts w:hint="cs"/>
                <w:b/>
                <w:bCs/>
                <w:sz w:val="16"/>
                <w:szCs w:val="16"/>
                <w:rtl/>
              </w:rPr>
              <w:t>بيان المواد أو الخدمات</w:t>
            </w:r>
          </w:p>
        </w:tc>
      </w:tr>
      <w:tr w:rsidR="00F328F3" w:rsidRPr="00710539" w14:paraId="379FC9E1" w14:textId="77777777" w:rsidTr="001732AB">
        <w:tc>
          <w:tcPr>
            <w:tcW w:w="1630" w:type="dxa"/>
          </w:tcPr>
          <w:p w14:paraId="5C0DE804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14:paraId="1C8AC230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</w:tcPr>
          <w:p w14:paraId="12487206" w14:textId="77777777" w:rsidR="00F328F3" w:rsidRPr="00710539" w:rsidRDefault="00690565" w:rsidP="002B412A">
            <w:pPr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b/>
                <w:bCs/>
                <w:sz w:val="16"/>
                <w:szCs w:val="16"/>
                <w:lang w:bidi="ar-SA"/>
              </w:rPr>
              <w:t>01</w:t>
            </w:r>
          </w:p>
          <w:p w14:paraId="004B07B5" w14:textId="77777777" w:rsidR="001732AB" w:rsidRPr="00710539" w:rsidRDefault="001732AB" w:rsidP="002B412A">
            <w:pPr>
              <w:jc w:val="center"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253" w:type="dxa"/>
          </w:tcPr>
          <w:p w14:paraId="59734EB8" w14:textId="77777777" w:rsidR="00F328F3" w:rsidRPr="00710539" w:rsidRDefault="00690565" w:rsidP="002B412A">
            <w:pPr>
              <w:rPr>
                <w:b/>
                <w:bCs/>
                <w:sz w:val="16"/>
                <w:szCs w:val="16"/>
                <w:rtl/>
              </w:rPr>
            </w:pPr>
            <w:r w:rsidRPr="00710539">
              <w:rPr>
                <w:b/>
                <w:bCs/>
                <w:sz w:val="16"/>
                <w:szCs w:val="16"/>
              </w:rPr>
              <w:t xml:space="preserve">Fourniture et pose d’un disque dur 2 TB surveillance </w:t>
            </w:r>
          </w:p>
        </w:tc>
      </w:tr>
      <w:tr w:rsidR="00F328F3" w:rsidRPr="00710539" w14:paraId="76007832" w14:textId="77777777" w:rsidTr="001732AB">
        <w:tc>
          <w:tcPr>
            <w:tcW w:w="1630" w:type="dxa"/>
          </w:tcPr>
          <w:p w14:paraId="08108739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14:paraId="7D2037F2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rtl/>
                <w:lang w:bidi="ar-SA"/>
              </w:rPr>
            </w:pPr>
          </w:p>
          <w:p w14:paraId="580F3F7D" w14:textId="77777777" w:rsidR="00BC5AEE" w:rsidRPr="00710539" w:rsidRDefault="00BC5AEE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</w:tcPr>
          <w:p w14:paraId="5C0392EC" w14:textId="77777777" w:rsidR="00F328F3" w:rsidRPr="00710539" w:rsidRDefault="00690565" w:rsidP="002B412A">
            <w:pPr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b/>
                <w:bCs/>
                <w:sz w:val="16"/>
                <w:szCs w:val="16"/>
                <w:lang w:bidi="ar-SA"/>
              </w:rPr>
              <w:t>01</w:t>
            </w:r>
          </w:p>
        </w:tc>
        <w:tc>
          <w:tcPr>
            <w:tcW w:w="4253" w:type="dxa"/>
          </w:tcPr>
          <w:p w14:paraId="102852E3" w14:textId="77777777" w:rsidR="00F328F3" w:rsidRPr="00710539" w:rsidRDefault="00690565" w:rsidP="002B412A">
            <w:pPr>
              <w:rPr>
                <w:b/>
                <w:bCs/>
                <w:sz w:val="16"/>
                <w:szCs w:val="16"/>
              </w:rPr>
            </w:pPr>
            <w:r w:rsidRPr="00710539">
              <w:rPr>
                <w:b/>
                <w:bCs/>
                <w:sz w:val="16"/>
                <w:szCs w:val="16"/>
              </w:rPr>
              <w:t xml:space="preserve">Armoire 19,7 U avec fermeture clé </w:t>
            </w:r>
          </w:p>
        </w:tc>
      </w:tr>
      <w:tr w:rsidR="00F328F3" w:rsidRPr="00710539" w14:paraId="291EF4B4" w14:textId="77777777" w:rsidTr="001732AB">
        <w:tc>
          <w:tcPr>
            <w:tcW w:w="1630" w:type="dxa"/>
          </w:tcPr>
          <w:p w14:paraId="0B101D0A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14:paraId="0436BA50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</w:tcPr>
          <w:p w14:paraId="429652F3" w14:textId="77777777" w:rsidR="00F328F3" w:rsidRPr="00710539" w:rsidRDefault="00690565" w:rsidP="002B412A">
            <w:pPr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b/>
                <w:bCs/>
                <w:sz w:val="16"/>
                <w:szCs w:val="16"/>
                <w:lang w:bidi="ar-SA"/>
              </w:rPr>
              <w:t>01</w:t>
            </w:r>
          </w:p>
        </w:tc>
        <w:tc>
          <w:tcPr>
            <w:tcW w:w="4253" w:type="dxa"/>
          </w:tcPr>
          <w:p w14:paraId="1BF8FD7C" w14:textId="77777777" w:rsidR="00F328F3" w:rsidRPr="00710539" w:rsidRDefault="00690565" w:rsidP="002B412A">
            <w:pPr>
              <w:rPr>
                <w:b/>
                <w:bCs/>
                <w:sz w:val="16"/>
                <w:szCs w:val="16"/>
              </w:rPr>
            </w:pPr>
            <w:r w:rsidRPr="00710539">
              <w:rPr>
                <w:b/>
                <w:bCs/>
                <w:sz w:val="16"/>
                <w:szCs w:val="16"/>
              </w:rPr>
              <w:t xml:space="preserve">Bloc d’alimentation 20 A </w:t>
            </w:r>
          </w:p>
          <w:p w14:paraId="3A214348" w14:textId="77777777" w:rsidR="001732AB" w:rsidRPr="00710539" w:rsidRDefault="001732AB" w:rsidP="002B41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28F3" w:rsidRPr="00710539" w14:paraId="1374AE2D" w14:textId="77777777" w:rsidTr="001732AB">
        <w:tc>
          <w:tcPr>
            <w:tcW w:w="1630" w:type="dxa"/>
          </w:tcPr>
          <w:p w14:paraId="239E652D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14:paraId="0E9C2347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</w:tcPr>
          <w:p w14:paraId="1702098D" w14:textId="77777777" w:rsidR="00F328F3" w:rsidRPr="00710539" w:rsidRDefault="00690565" w:rsidP="002B412A">
            <w:pPr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b/>
                <w:bCs/>
                <w:sz w:val="16"/>
                <w:szCs w:val="16"/>
                <w:lang w:bidi="ar-SA"/>
              </w:rPr>
              <w:t>01</w:t>
            </w:r>
          </w:p>
        </w:tc>
        <w:tc>
          <w:tcPr>
            <w:tcW w:w="4253" w:type="dxa"/>
          </w:tcPr>
          <w:p w14:paraId="443526E3" w14:textId="77777777" w:rsidR="00F328F3" w:rsidRPr="00710539" w:rsidRDefault="00690565" w:rsidP="002B412A">
            <w:pPr>
              <w:rPr>
                <w:b/>
                <w:bCs/>
                <w:sz w:val="16"/>
                <w:szCs w:val="16"/>
              </w:rPr>
            </w:pPr>
            <w:r w:rsidRPr="00710539">
              <w:rPr>
                <w:b/>
                <w:bCs/>
                <w:sz w:val="16"/>
                <w:szCs w:val="16"/>
              </w:rPr>
              <w:t>Caméra tube 2 m</w:t>
            </w:r>
            <w:r w:rsidR="00BC5AEE" w:rsidRPr="00710539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10539">
              <w:rPr>
                <w:b/>
                <w:bCs/>
                <w:sz w:val="16"/>
                <w:szCs w:val="16"/>
              </w:rPr>
              <w:t xml:space="preserve">p 30-50 </w:t>
            </w:r>
            <w:proofErr w:type="gramStart"/>
            <w:r w:rsidRPr="00710539">
              <w:rPr>
                <w:b/>
                <w:bCs/>
                <w:sz w:val="16"/>
                <w:szCs w:val="16"/>
              </w:rPr>
              <w:t>infrarouge ,vari</w:t>
            </w:r>
            <w:proofErr w:type="gramEnd"/>
            <w:r w:rsidRPr="00710539">
              <w:rPr>
                <w:b/>
                <w:bCs/>
                <w:sz w:val="16"/>
                <w:szCs w:val="16"/>
              </w:rPr>
              <w:t xml:space="preserve"> focale </w:t>
            </w:r>
          </w:p>
          <w:p w14:paraId="4621A2F0" w14:textId="77777777" w:rsidR="001732AB" w:rsidRPr="00710539" w:rsidRDefault="001732AB" w:rsidP="002B412A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90565" w:rsidRPr="00710539" w14:paraId="008442A0" w14:textId="77777777" w:rsidTr="001732AB">
        <w:tc>
          <w:tcPr>
            <w:tcW w:w="1630" w:type="dxa"/>
          </w:tcPr>
          <w:p w14:paraId="7E4AB7C8" w14:textId="77777777" w:rsidR="00690565" w:rsidRPr="00710539" w:rsidRDefault="00690565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14:paraId="13795FC8" w14:textId="77777777" w:rsidR="00690565" w:rsidRPr="00710539" w:rsidRDefault="00690565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</w:tcPr>
          <w:p w14:paraId="325C3354" w14:textId="77777777" w:rsidR="00690565" w:rsidRPr="00710539" w:rsidRDefault="00690565" w:rsidP="002B412A">
            <w:pPr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b/>
                <w:bCs/>
                <w:sz w:val="16"/>
                <w:szCs w:val="16"/>
                <w:lang w:bidi="ar-SA"/>
              </w:rPr>
              <w:t>01</w:t>
            </w:r>
          </w:p>
        </w:tc>
        <w:tc>
          <w:tcPr>
            <w:tcW w:w="4253" w:type="dxa"/>
          </w:tcPr>
          <w:p w14:paraId="1629F5C9" w14:textId="77777777" w:rsidR="00690565" w:rsidRPr="00710539" w:rsidRDefault="00690565" w:rsidP="002B412A">
            <w:pPr>
              <w:rPr>
                <w:b/>
                <w:bCs/>
                <w:sz w:val="16"/>
                <w:szCs w:val="16"/>
              </w:rPr>
            </w:pPr>
            <w:r w:rsidRPr="00710539">
              <w:rPr>
                <w:b/>
                <w:bCs/>
                <w:sz w:val="16"/>
                <w:szCs w:val="16"/>
              </w:rPr>
              <w:t xml:space="preserve">Souris sans fil </w:t>
            </w:r>
          </w:p>
          <w:p w14:paraId="62C6D272" w14:textId="77777777" w:rsidR="001732AB" w:rsidRPr="00710539" w:rsidRDefault="001732AB" w:rsidP="002B41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90565" w:rsidRPr="00710539" w14:paraId="471641DE" w14:textId="77777777" w:rsidTr="001732AB">
        <w:tc>
          <w:tcPr>
            <w:tcW w:w="1630" w:type="dxa"/>
          </w:tcPr>
          <w:p w14:paraId="6CFC941E" w14:textId="77777777" w:rsidR="00690565" w:rsidRPr="00710539" w:rsidRDefault="00690565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14:paraId="30CB323F" w14:textId="77777777" w:rsidR="00690565" w:rsidRPr="00710539" w:rsidRDefault="00690565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</w:tcPr>
          <w:p w14:paraId="7E5356C0" w14:textId="77777777" w:rsidR="00690565" w:rsidRPr="00710539" w:rsidRDefault="00690565" w:rsidP="002B412A">
            <w:pPr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b/>
                <w:bCs/>
                <w:sz w:val="16"/>
                <w:szCs w:val="16"/>
                <w:lang w:bidi="ar-SA"/>
              </w:rPr>
              <w:t>01</w:t>
            </w:r>
          </w:p>
        </w:tc>
        <w:tc>
          <w:tcPr>
            <w:tcW w:w="4253" w:type="dxa"/>
          </w:tcPr>
          <w:p w14:paraId="5E3408F9" w14:textId="77777777" w:rsidR="00690565" w:rsidRPr="00710539" w:rsidRDefault="00BC5AEE" w:rsidP="002B412A">
            <w:pPr>
              <w:rPr>
                <w:b/>
                <w:bCs/>
                <w:sz w:val="16"/>
                <w:szCs w:val="16"/>
              </w:rPr>
            </w:pPr>
            <w:r w:rsidRPr="00710539">
              <w:rPr>
                <w:b/>
                <w:bCs/>
                <w:sz w:val="16"/>
                <w:szCs w:val="16"/>
              </w:rPr>
              <w:t>Câble</w:t>
            </w:r>
            <w:r w:rsidR="00690565" w:rsidRPr="00710539">
              <w:rPr>
                <w:b/>
                <w:bCs/>
                <w:sz w:val="16"/>
                <w:szCs w:val="16"/>
              </w:rPr>
              <w:t xml:space="preserve"> HDMI  10 M </w:t>
            </w:r>
          </w:p>
          <w:p w14:paraId="0D4910CD" w14:textId="77777777" w:rsidR="001732AB" w:rsidRPr="00710539" w:rsidRDefault="001732AB" w:rsidP="002B41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90565" w:rsidRPr="00710539" w14:paraId="725A9F2D" w14:textId="77777777" w:rsidTr="001732AB">
        <w:tc>
          <w:tcPr>
            <w:tcW w:w="1630" w:type="dxa"/>
          </w:tcPr>
          <w:p w14:paraId="3BE9C0BC" w14:textId="77777777" w:rsidR="00690565" w:rsidRPr="00710539" w:rsidRDefault="00690565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14:paraId="1193B308" w14:textId="77777777" w:rsidR="00690565" w:rsidRPr="00710539" w:rsidRDefault="00690565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</w:tcPr>
          <w:p w14:paraId="6A47FF5D" w14:textId="77777777" w:rsidR="00690565" w:rsidRPr="00710539" w:rsidRDefault="00BC5AEE" w:rsidP="002B412A">
            <w:pPr>
              <w:jc w:val="center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1</w:t>
            </w:r>
          </w:p>
        </w:tc>
        <w:tc>
          <w:tcPr>
            <w:tcW w:w="4253" w:type="dxa"/>
          </w:tcPr>
          <w:p w14:paraId="671C7B3C" w14:textId="77777777" w:rsidR="00690565" w:rsidRPr="00710539" w:rsidRDefault="00690565" w:rsidP="00DB3BF9">
            <w:pPr>
              <w:rPr>
                <w:b/>
                <w:bCs/>
                <w:sz w:val="16"/>
                <w:szCs w:val="16"/>
              </w:rPr>
            </w:pPr>
            <w:r w:rsidRPr="00710539">
              <w:rPr>
                <w:b/>
                <w:bCs/>
                <w:sz w:val="16"/>
                <w:szCs w:val="16"/>
              </w:rPr>
              <w:t xml:space="preserve">Accessoire de fixation (fiche </w:t>
            </w:r>
            <w:proofErr w:type="gramStart"/>
            <w:r w:rsidRPr="00710539">
              <w:rPr>
                <w:b/>
                <w:bCs/>
                <w:sz w:val="16"/>
                <w:szCs w:val="16"/>
              </w:rPr>
              <w:t>BNC ,</w:t>
            </w:r>
            <w:proofErr w:type="gramEnd"/>
            <w:r w:rsidRPr="00710539">
              <w:rPr>
                <w:b/>
                <w:bCs/>
                <w:sz w:val="16"/>
                <w:szCs w:val="16"/>
              </w:rPr>
              <w:t xml:space="preserve"> fiche </w:t>
            </w:r>
            <w:r w:rsidR="00DB3BF9" w:rsidRPr="00710539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DB3BF9" w:rsidRPr="00710539">
              <w:rPr>
                <w:b/>
                <w:bCs/>
                <w:sz w:val="16"/>
                <w:szCs w:val="16"/>
              </w:rPr>
              <w:t xml:space="preserve">alimentation </w:t>
            </w:r>
            <w:r w:rsidRPr="00710539">
              <w:rPr>
                <w:b/>
                <w:bCs/>
                <w:sz w:val="16"/>
                <w:szCs w:val="16"/>
              </w:rPr>
              <w:t>,</w:t>
            </w:r>
            <w:proofErr w:type="spellStart"/>
            <w:r w:rsidRPr="00710539">
              <w:rPr>
                <w:b/>
                <w:bCs/>
                <w:sz w:val="16"/>
                <w:szCs w:val="16"/>
              </w:rPr>
              <w:t>guellote</w:t>
            </w:r>
            <w:proofErr w:type="spellEnd"/>
            <w:r w:rsidRPr="00710539">
              <w:rPr>
                <w:b/>
                <w:bCs/>
                <w:sz w:val="16"/>
                <w:szCs w:val="16"/>
              </w:rPr>
              <w:t xml:space="preserve"> …</w:t>
            </w:r>
            <w:r w:rsidRPr="00710539">
              <w:rPr>
                <w:rFonts w:hint="cs"/>
                <w:b/>
                <w:bCs/>
                <w:sz w:val="16"/>
                <w:szCs w:val="16"/>
                <w:rtl/>
              </w:rPr>
              <w:t>(</w:t>
            </w:r>
          </w:p>
          <w:p w14:paraId="4AB08E94" w14:textId="77777777" w:rsidR="001732AB" w:rsidRPr="00710539" w:rsidRDefault="001732AB" w:rsidP="00DB3BF9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F328F3" w:rsidRPr="00710539" w14:paraId="74106BE1" w14:textId="77777777" w:rsidTr="001732AB">
        <w:trPr>
          <w:cantSplit/>
        </w:trPr>
        <w:tc>
          <w:tcPr>
            <w:tcW w:w="1630" w:type="dxa"/>
          </w:tcPr>
          <w:p w14:paraId="19997244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b/>
                <w:bCs/>
                <w:sz w:val="16"/>
                <w:szCs w:val="16"/>
                <w:lang w:bidi="ar-SA"/>
              </w:rPr>
              <w:t>……………..</w:t>
            </w:r>
          </w:p>
        </w:tc>
        <w:tc>
          <w:tcPr>
            <w:tcW w:w="1701" w:type="dxa"/>
          </w:tcPr>
          <w:p w14:paraId="2EC16A5A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المجموع</w:t>
            </w:r>
          </w:p>
        </w:tc>
        <w:tc>
          <w:tcPr>
            <w:tcW w:w="6237" w:type="dxa"/>
            <w:gridSpan w:val="2"/>
            <w:vMerge w:val="restart"/>
            <w:tcBorders>
              <w:right w:val="nil"/>
            </w:tcBorders>
          </w:tcPr>
          <w:p w14:paraId="4D19DBC1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</w:tr>
      <w:tr w:rsidR="00F328F3" w:rsidRPr="00710539" w14:paraId="589944F6" w14:textId="77777777" w:rsidTr="001732AB">
        <w:trPr>
          <w:cantSplit/>
        </w:trPr>
        <w:tc>
          <w:tcPr>
            <w:tcW w:w="1630" w:type="dxa"/>
          </w:tcPr>
          <w:p w14:paraId="35077EBD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........................</w:t>
            </w:r>
          </w:p>
        </w:tc>
        <w:tc>
          <w:tcPr>
            <w:tcW w:w="1701" w:type="dxa"/>
          </w:tcPr>
          <w:p w14:paraId="7B95F6FE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التخفيض</w:t>
            </w:r>
          </w:p>
        </w:tc>
        <w:tc>
          <w:tcPr>
            <w:tcW w:w="6237" w:type="dxa"/>
            <w:gridSpan w:val="2"/>
            <w:vMerge/>
            <w:tcBorders>
              <w:right w:val="nil"/>
            </w:tcBorders>
          </w:tcPr>
          <w:p w14:paraId="4331626A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</w:tr>
      <w:tr w:rsidR="00F328F3" w:rsidRPr="00710539" w14:paraId="751E6EC0" w14:textId="77777777" w:rsidTr="001732AB">
        <w:trPr>
          <w:cantSplit/>
        </w:trPr>
        <w:tc>
          <w:tcPr>
            <w:tcW w:w="1630" w:type="dxa"/>
          </w:tcPr>
          <w:p w14:paraId="0AF78403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.......................</w:t>
            </w:r>
            <w:r w:rsidRPr="00710539">
              <w:rPr>
                <w:b/>
                <w:bCs/>
                <w:sz w:val="16"/>
                <w:szCs w:val="16"/>
                <w:lang w:bidi="ar-SA"/>
              </w:rPr>
              <w:t>.</w:t>
            </w:r>
          </w:p>
        </w:tc>
        <w:tc>
          <w:tcPr>
            <w:tcW w:w="1701" w:type="dxa"/>
          </w:tcPr>
          <w:p w14:paraId="5490171E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  <w:r w:rsidRPr="00710539">
              <w:rPr>
                <w:rFonts w:hint="cs"/>
                <w:b/>
                <w:bCs/>
                <w:sz w:val="16"/>
                <w:szCs w:val="16"/>
                <w:rtl/>
                <w:lang w:bidi="ar-SA"/>
              </w:rPr>
              <w:t>الصافي</w:t>
            </w:r>
          </w:p>
        </w:tc>
        <w:tc>
          <w:tcPr>
            <w:tcW w:w="6237" w:type="dxa"/>
            <w:gridSpan w:val="2"/>
            <w:vMerge/>
            <w:tcBorders>
              <w:bottom w:val="nil"/>
              <w:right w:val="nil"/>
            </w:tcBorders>
          </w:tcPr>
          <w:p w14:paraId="36D3C44C" w14:textId="77777777" w:rsidR="00F328F3" w:rsidRPr="00710539" w:rsidRDefault="00F328F3" w:rsidP="002B412A">
            <w:pPr>
              <w:jc w:val="right"/>
              <w:rPr>
                <w:b/>
                <w:bCs/>
                <w:sz w:val="16"/>
                <w:szCs w:val="16"/>
                <w:lang w:bidi="ar-SA"/>
              </w:rPr>
            </w:pPr>
          </w:p>
        </w:tc>
      </w:tr>
    </w:tbl>
    <w:p w14:paraId="2B8B9F1B" w14:textId="77777777" w:rsidR="00F328F3" w:rsidRPr="00710539" w:rsidRDefault="00F328F3" w:rsidP="00F328F3">
      <w:pPr>
        <w:rPr>
          <w:b/>
          <w:bCs/>
          <w:sz w:val="16"/>
          <w:szCs w:val="16"/>
          <w:rtl/>
        </w:rPr>
      </w:pPr>
    </w:p>
    <w:p w14:paraId="2663A341" w14:textId="77777777" w:rsidR="00F328F3" w:rsidRPr="00710539" w:rsidRDefault="00F328F3" w:rsidP="00F328F3">
      <w:pPr>
        <w:jc w:val="right"/>
        <w:rPr>
          <w:b/>
          <w:bCs/>
          <w:sz w:val="16"/>
          <w:szCs w:val="16"/>
          <w:rtl/>
        </w:rPr>
      </w:pPr>
      <w:r w:rsidRPr="00710539">
        <w:rPr>
          <w:rFonts w:hint="cs"/>
          <w:b/>
          <w:bCs/>
          <w:sz w:val="16"/>
          <w:szCs w:val="16"/>
          <w:rtl/>
        </w:rPr>
        <w:t>أوقف بمبلغ ...............................................................................................................................</w:t>
      </w:r>
    </w:p>
    <w:p w14:paraId="577AC349" w14:textId="77777777" w:rsidR="00F328F3" w:rsidRPr="00710539" w:rsidRDefault="00F328F3" w:rsidP="00F328F3">
      <w:pPr>
        <w:jc w:val="right"/>
        <w:rPr>
          <w:b/>
          <w:bCs/>
          <w:sz w:val="16"/>
          <w:szCs w:val="16"/>
          <w:rtl/>
        </w:rPr>
      </w:pPr>
    </w:p>
    <w:p w14:paraId="1BA2BD16" w14:textId="77777777" w:rsidR="00F328F3" w:rsidRPr="00710539" w:rsidRDefault="00F328F3" w:rsidP="00F328F3">
      <w:pPr>
        <w:rPr>
          <w:b/>
          <w:bCs/>
          <w:sz w:val="16"/>
          <w:szCs w:val="16"/>
          <w:rtl/>
        </w:rPr>
      </w:pPr>
      <w:r w:rsidRPr="00710539">
        <w:rPr>
          <w:rFonts w:hint="cs"/>
          <w:b/>
          <w:bCs/>
          <w:sz w:val="16"/>
          <w:szCs w:val="16"/>
          <w:rtl/>
        </w:rPr>
        <w:t>ب....................... في .......................</w:t>
      </w:r>
    </w:p>
    <w:p w14:paraId="4D3CA83E" w14:textId="77777777" w:rsidR="00F328F3" w:rsidRPr="00710539" w:rsidRDefault="00F328F3" w:rsidP="00F328F3">
      <w:pPr>
        <w:rPr>
          <w:b/>
          <w:bCs/>
          <w:sz w:val="16"/>
          <w:szCs w:val="16"/>
          <w:rtl/>
        </w:rPr>
      </w:pPr>
    </w:p>
    <w:p w14:paraId="2B0F35A8" w14:textId="77777777" w:rsidR="00F328F3" w:rsidRPr="00710539" w:rsidRDefault="00F328F3" w:rsidP="00F328F3">
      <w:pPr>
        <w:rPr>
          <w:b/>
          <w:bCs/>
          <w:sz w:val="16"/>
          <w:szCs w:val="16"/>
          <w:rtl/>
        </w:rPr>
      </w:pPr>
      <w:proofErr w:type="gramStart"/>
      <w:r w:rsidRPr="00710539">
        <w:rPr>
          <w:rFonts w:hint="cs"/>
          <w:b/>
          <w:bCs/>
          <w:sz w:val="16"/>
          <w:szCs w:val="16"/>
          <w:rtl/>
        </w:rPr>
        <w:t>الإمضاء  و</w:t>
      </w:r>
      <w:proofErr w:type="gramEnd"/>
      <w:r w:rsidRPr="00710539">
        <w:rPr>
          <w:rFonts w:hint="cs"/>
          <w:b/>
          <w:bCs/>
          <w:sz w:val="16"/>
          <w:szCs w:val="16"/>
          <w:rtl/>
        </w:rPr>
        <w:t xml:space="preserve"> الختم               </w:t>
      </w:r>
    </w:p>
    <w:p w14:paraId="018A2D6D" w14:textId="77777777" w:rsidR="005B5484" w:rsidRPr="006D6F0E" w:rsidRDefault="005B5484" w:rsidP="00C4329D">
      <w:pPr>
        <w:rPr>
          <w:sz w:val="20"/>
          <w:szCs w:val="20"/>
        </w:rPr>
      </w:pPr>
    </w:p>
    <w:p w14:paraId="2CFD5556" w14:textId="77777777" w:rsidR="005B5484" w:rsidRPr="006D6F0E" w:rsidRDefault="005B5484" w:rsidP="006D6F0E">
      <w:pPr>
        <w:rPr>
          <w:sz w:val="20"/>
          <w:szCs w:val="20"/>
        </w:rPr>
      </w:pPr>
    </w:p>
    <w:sectPr w:rsidR="005B5484" w:rsidRPr="006D6F0E" w:rsidSect="009625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286" w:bottom="1440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5501" w14:textId="77777777" w:rsidR="00301FCB" w:rsidRDefault="00301FCB" w:rsidP="00800518">
      <w:r>
        <w:separator/>
      </w:r>
    </w:p>
  </w:endnote>
  <w:endnote w:type="continuationSeparator" w:id="0">
    <w:p w14:paraId="2250FA19" w14:textId="77777777" w:rsidR="00301FCB" w:rsidRDefault="00301FCB" w:rsidP="0080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BD27" w14:textId="77777777" w:rsidR="00A31F25" w:rsidRDefault="00A31F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6035" w14:textId="77777777" w:rsidR="00A31F25" w:rsidRDefault="00A31F25" w:rsidP="00370F84">
    <w:pPr>
      <w:pStyle w:val="En-tte"/>
      <w:pBdr>
        <w:bottom w:val="thickThinSmallGap" w:sz="24" w:space="1" w:color="622423"/>
      </w:pBdr>
      <w:tabs>
        <w:tab w:val="left" w:pos="6907"/>
      </w:tabs>
      <w:bidi/>
      <w:rPr>
        <w:rFonts w:cs="Traditional Arabic"/>
        <w:b/>
        <w:bCs/>
        <w:lang w:bidi="ar-TN"/>
      </w:rPr>
    </w:pPr>
  </w:p>
  <w:p w14:paraId="788DAC4A" w14:textId="77777777" w:rsidR="00A31F25" w:rsidRDefault="00A31F25" w:rsidP="00370F84">
    <w:pPr>
      <w:pStyle w:val="En-tte"/>
      <w:pBdr>
        <w:bottom w:val="thickThinSmallGap" w:sz="24" w:space="1" w:color="622423"/>
      </w:pBdr>
      <w:tabs>
        <w:tab w:val="left" w:pos="6907"/>
      </w:tabs>
      <w:bidi/>
      <w:rPr>
        <w:rFonts w:cs="Traditional Arabic"/>
        <w:b/>
        <w:bCs/>
        <w:lang w:bidi="ar-TN"/>
      </w:rPr>
    </w:pPr>
  </w:p>
  <w:p w14:paraId="6E178752" w14:textId="77777777" w:rsidR="00A31F25" w:rsidRDefault="00A31F2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3305" w14:textId="77777777" w:rsidR="00A31F25" w:rsidRDefault="00A31F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E933" w14:textId="77777777" w:rsidR="00301FCB" w:rsidRDefault="00301FCB" w:rsidP="00800518">
      <w:r>
        <w:separator/>
      </w:r>
    </w:p>
  </w:footnote>
  <w:footnote w:type="continuationSeparator" w:id="0">
    <w:p w14:paraId="0FBDECB8" w14:textId="77777777" w:rsidR="00301FCB" w:rsidRDefault="00301FCB" w:rsidP="00800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3438" w14:textId="77777777" w:rsidR="00A31F25" w:rsidRDefault="00A31F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4941" w14:textId="77777777" w:rsidR="00A31F25" w:rsidRDefault="00A31F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1621" w14:textId="77777777" w:rsidR="00A31F25" w:rsidRDefault="00A31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9B5"/>
    <w:multiLevelType w:val="hybridMultilevel"/>
    <w:tmpl w:val="53E85B36"/>
    <w:lvl w:ilvl="0" w:tplc="12B2A6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95DAD"/>
    <w:multiLevelType w:val="hybridMultilevel"/>
    <w:tmpl w:val="03E60B28"/>
    <w:lvl w:ilvl="0" w:tplc="2D965122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6453"/>
    <w:multiLevelType w:val="hybridMultilevel"/>
    <w:tmpl w:val="EECA838E"/>
    <w:lvl w:ilvl="0" w:tplc="10804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7434"/>
    <w:multiLevelType w:val="hybridMultilevel"/>
    <w:tmpl w:val="A296D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92A90"/>
    <w:multiLevelType w:val="hybridMultilevel"/>
    <w:tmpl w:val="022A60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5B376F"/>
    <w:multiLevelType w:val="hybridMultilevel"/>
    <w:tmpl w:val="548AB02A"/>
    <w:lvl w:ilvl="0" w:tplc="6194D0DE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46D15"/>
    <w:multiLevelType w:val="hybridMultilevel"/>
    <w:tmpl w:val="80968026"/>
    <w:lvl w:ilvl="0" w:tplc="EF90E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82309"/>
    <w:multiLevelType w:val="hybridMultilevel"/>
    <w:tmpl w:val="335CC58C"/>
    <w:lvl w:ilvl="0" w:tplc="9CCA7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3626C"/>
    <w:multiLevelType w:val="hybridMultilevel"/>
    <w:tmpl w:val="C59438F4"/>
    <w:lvl w:ilvl="0" w:tplc="DB247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538444">
    <w:abstractNumId w:val="3"/>
  </w:num>
  <w:num w:numId="2" w16cid:durableId="1292326758">
    <w:abstractNumId w:val="4"/>
  </w:num>
  <w:num w:numId="3" w16cid:durableId="1139422478">
    <w:abstractNumId w:val="7"/>
  </w:num>
  <w:num w:numId="4" w16cid:durableId="1614479626">
    <w:abstractNumId w:val="0"/>
  </w:num>
  <w:num w:numId="5" w16cid:durableId="1741127386">
    <w:abstractNumId w:val="5"/>
  </w:num>
  <w:num w:numId="6" w16cid:durableId="903831788">
    <w:abstractNumId w:val="8"/>
  </w:num>
  <w:num w:numId="7" w16cid:durableId="2092238139">
    <w:abstractNumId w:val="2"/>
  </w:num>
  <w:num w:numId="8" w16cid:durableId="830173068">
    <w:abstractNumId w:val="6"/>
  </w:num>
  <w:num w:numId="9" w16cid:durableId="982543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D8"/>
    <w:rsid w:val="00001CBD"/>
    <w:rsid w:val="0000316D"/>
    <w:rsid w:val="00003FB2"/>
    <w:rsid w:val="00004B69"/>
    <w:rsid w:val="000051E9"/>
    <w:rsid w:val="000054D5"/>
    <w:rsid w:val="00005A5E"/>
    <w:rsid w:val="000109D5"/>
    <w:rsid w:val="00013D27"/>
    <w:rsid w:val="000148CE"/>
    <w:rsid w:val="0001645B"/>
    <w:rsid w:val="00016CCF"/>
    <w:rsid w:val="00021C7D"/>
    <w:rsid w:val="00022BC8"/>
    <w:rsid w:val="00023354"/>
    <w:rsid w:val="00024289"/>
    <w:rsid w:val="000264FE"/>
    <w:rsid w:val="00026ACA"/>
    <w:rsid w:val="00031C28"/>
    <w:rsid w:val="00031DEF"/>
    <w:rsid w:val="00032199"/>
    <w:rsid w:val="00032E51"/>
    <w:rsid w:val="00033627"/>
    <w:rsid w:val="00033E03"/>
    <w:rsid w:val="00034EE0"/>
    <w:rsid w:val="00035BBC"/>
    <w:rsid w:val="00036C09"/>
    <w:rsid w:val="0004282F"/>
    <w:rsid w:val="00042F37"/>
    <w:rsid w:val="00043482"/>
    <w:rsid w:val="000434EB"/>
    <w:rsid w:val="00043AAE"/>
    <w:rsid w:val="000444A0"/>
    <w:rsid w:val="00046C25"/>
    <w:rsid w:val="00047715"/>
    <w:rsid w:val="00050210"/>
    <w:rsid w:val="0005199E"/>
    <w:rsid w:val="00051FED"/>
    <w:rsid w:val="00052264"/>
    <w:rsid w:val="0005319D"/>
    <w:rsid w:val="00055701"/>
    <w:rsid w:val="000562BA"/>
    <w:rsid w:val="00056C61"/>
    <w:rsid w:val="00056E94"/>
    <w:rsid w:val="00056F7F"/>
    <w:rsid w:val="00060115"/>
    <w:rsid w:val="00060FAD"/>
    <w:rsid w:val="000618ED"/>
    <w:rsid w:val="00063668"/>
    <w:rsid w:val="00064751"/>
    <w:rsid w:val="00064F38"/>
    <w:rsid w:val="00066186"/>
    <w:rsid w:val="000669BD"/>
    <w:rsid w:val="00066C45"/>
    <w:rsid w:val="00066F21"/>
    <w:rsid w:val="00070FE0"/>
    <w:rsid w:val="00072FA5"/>
    <w:rsid w:val="00074F25"/>
    <w:rsid w:val="0007517A"/>
    <w:rsid w:val="00080D61"/>
    <w:rsid w:val="00080E84"/>
    <w:rsid w:val="00080F38"/>
    <w:rsid w:val="00080FB9"/>
    <w:rsid w:val="0008205B"/>
    <w:rsid w:val="0008342B"/>
    <w:rsid w:val="00084FE5"/>
    <w:rsid w:val="00085C04"/>
    <w:rsid w:val="00085D93"/>
    <w:rsid w:val="00086684"/>
    <w:rsid w:val="00087DDD"/>
    <w:rsid w:val="00087E3B"/>
    <w:rsid w:val="0009074C"/>
    <w:rsid w:val="00091778"/>
    <w:rsid w:val="0009259D"/>
    <w:rsid w:val="00093815"/>
    <w:rsid w:val="00096265"/>
    <w:rsid w:val="00096354"/>
    <w:rsid w:val="000969A2"/>
    <w:rsid w:val="000A09BF"/>
    <w:rsid w:val="000A1058"/>
    <w:rsid w:val="000A1CF0"/>
    <w:rsid w:val="000A2270"/>
    <w:rsid w:val="000A4CFF"/>
    <w:rsid w:val="000A594B"/>
    <w:rsid w:val="000A68D8"/>
    <w:rsid w:val="000A6DF8"/>
    <w:rsid w:val="000A709E"/>
    <w:rsid w:val="000B07A3"/>
    <w:rsid w:val="000B1E1C"/>
    <w:rsid w:val="000B1F82"/>
    <w:rsid w:val="000B34E4"/>
    <w:rsid w:val="000B426A"/>
    <w:rsid w:val="000B50B5"/>
    <w:rsid w:val="000C01C2"/>
    <w:rsid w:val="000C0A77"/>
    <w:rsid w:val="000C0E06"/>
    <w:rsid w:val="000C1D35"/>
    <w:rsid w:val="000C21EE"/>
    <w:rsid w:val="000C2C75"/>
    <w:rsid w:val="000C353B"/>
    <w:rsid w:val="000C35B1"/>
    <w:rsid w:val="000C3618"/>
    <w:rsid w:val="000C38F4"/>
    <w:rsid w:val="000C416A"/>
    <w:rsid w:val="000C4839"/>
    <w:rsid w:val="000C639D"/>
    <w:rsid w:val="000C7A54"/>
    <w:rsid w:val="000D0079"/>
    <w:rsid w:val="000D1583"/>
    <w:rsid w:val="000D39AF"/>
    <w:rsid w:val="000D4356"/>
    <w:rsid w:val="000D52A7"/>
    <w:rsid w:val="000D5C15"/>
    <w:rsid w:val="000D7462"/>
    <w:rsid w:val="000E168C"/>
    <w:rsid w:val="000E2FB9"/>
    <w:rsid w:val="000E335D"/>
    <w:rsid w:val="000E425A"/>
    <w:rsid w:val="000E510E"/>
    <w:rsid w:val="000E7BBF"/>
    <w:rsid w:val="000E7EAD"/>
    <w:rsid w:val="000F2C5B"/>
    <w:rsid w:val="000F3904"/>
    <w:rsid w:val="000F4D86"/>
    <w:rsid w:val="000F5567"/>
    <w:rsid w:val="000F589E"/>
    <w:rsid w:val="000F689E"/>
    <w:rsid w:val="00103114"/>
    <w:rsid w:val="001042F7"/>
    <w:rsid w:val="00106C89"/>
    <w:rsid w:val="00107F03"/>
    <w:rsid w:val="0011018B"/>
    <w:rsid w:val="00110E17"/>
    <w:rsid w:val="00110F8A"/>
    <w:rsid w:val="00111D7A"/>
    <w:rsid w:val="00112440"/>
    <w:rsid w:val="00113160"/>
    <w:rsid w:val="00113345"/>
    <w:rsid w:val="001133FE"/>
    <w:rsid w:val="00113EBC"/>
    <w:rsid w:val="00113F64"/>
    <w:rsid w:val="00114CF4"/>
    <w:rsid w:val="00115814"/>
    <w:rsid w:val="00116429"/>
    <w:rsid w:val="00116CE1"/>
    <w:rsid w:val="00117C92"/>
    <w:rsid w:val="00117EB1"/>
    <w:rsid w:val="001228AD"/>
    <w:rsid w:val="00124AC9"/>
    <w:rsid w:val="0012665D"/>
    <w:rsid w:val="00126AAE"/>
    <w:rsid w:val="00126B93"/>
    <w:rsid w:val="00126E68"/>
    <w:rsid w:val="00127C4A"/>
    <w:rsid w:val="00127F0B"/>
    <w:rsid w:val="00131045"/>
    <w:rsid w:val="00131350"/>
    <w:rsid w:val="00132236"/>
    <w:rsid w:val="001325CE"/>
    <w:rsid w:val="001326E2"/>
    <w:rsid w:val="00132B48"/>
    <w:rsid w:val="00133367"/>
    <w:rsid w:val="00133471"/>
    <w:rsid w:val="00133BD6"/>
    <w:rsid w:val="00134358"/>
    <w:rsid w:val="00134C1B"/>
    <w:rsid w:val="0013549C"/>
    <w:rsid w:val="00135C57"/>
    <w:rsid w:val="001366EC"/>
    <w:rsid w:val="00137F98"/>
    <w:rsid w:val="00141EC0"/>
    <w:rsid w:val="00142E28"/>
    <w:rsid w:val="00143CBF"/>
    <w:rsid w:val="0014414A"/>
    <w:rsid w:val="0014418A"/>
    <w:rsid w:val="001450ED"/>
    <w:rsid w:val="0014534B"/>
    <w:rsid w:val="0014564F"/>
    <w:rsid w:val="001459FB"/>
    <w:rsid w:val="00147060"/>
    <w:rsid w:val="001520BA"/>
    <w:rsid w:val="0015214E"/>
    <w:rsid w:val="00153DD0"/>
    <w:rsid w:val="00154141"/>
    <w:rsid w:val="00154654"/>
    <w:rsid w:val="00154E6F"/>
    <w:rsid w:val="00155300"/>
    <w:rsid w:val="00156661"/>
    <w:rsid w:val="00156A7D"/>
    <w:rsid w:val="00156BC4"/>
    <w:rsid w:val="00157811"/>
    <w:rsid w:val="0015798F"/>
    <w:rsid w:val="00157A93"/>
    <w:rsid w:val="00161196"/>
    <w:rsid w:val="0016195F"/>
    <w:rsid w:val="00162696"/>
    <w:rsid w:val="00162B76"/>
    <w:rsid w:val="00163BA0"/>
    <w:rsid w:val="00164A53"/>
    <w:rsid w:val="00164AAC"/>
    <w:rsid w:val="00167950"/>
    <w:rsid w:val="00167CB2"/>
    <w:rsid w:val="00170AA2"/>
    <w:rsid w:val="0017101C"/>
    <w:rsid w:val="001719CA"/>
    <w:rsid w:val="00171E22"/>
    <w:rsid w:val="00171FE3"/>
    <w:rsid w:val="00172863"/>
    <w:rsid w:val="001732AB"/>
    <w:rsid w:val="00173738"/>
    <w:rsid w:val="001751AA"/>
    <w:rsid w:val="001764CE"/>
    <w:rsid w:val="00177D4F"/>
    <w:rsid w:val="001801E0"/>
    <w:rsid w:val="001805D2"/>
    <w:rsid w:val="0018072F"/>
    <w:rsid w:val="00182D01"/>
    <w:rsid w:val="00183C85"/>
    <w:rsid w:val="00184DCD"/>
    <w:rsid w:val="00184EA1"/>
    <w:rsid w:val="00184FA3"/>
    <w:rsid w:val="00185325"/>
    <w:rsid w:val="00185BC4"/>
    <w:rsid w:val="001862B8"/>
    <w:rsid w:val="0018773F"/>
    <w:rsid w:val="00187ED3"/>
    <w:rsid w:val="00190640"/>
    <w:rsid w:val="001906D5"/>
    <w:rsid w:val="00190D50"/>
    <w:rsid w:val="001911AE"/>
    <w:rsid w:val="00193173"/>
    <w:rsid w:val="001937D9"/>
    <w:rsid w:val="00193C19"/>
    <w:rsid w:val="00194146"/>
    <w:rsid w:val="001954FB"/>
    <w:rsid w:val="00195BEB"/>
    <w:rsid w:val="00197324"/>
    <w:rsid w:val="001A0683"/>
    <w:rsid w:val="001A2F7C"/>
    <w:rsid w:val="001A2FFF"/>
    <w:rsid w:val="001A386D"/>
    <w:rsid w:val="001A393A"/>
    <w:rsid w:val="001A4103"/>
    <w:rsid w:val="001A4BC2"/>
    <w:rsid w:val="001A4DF3"/>
    <w:rsid w:val="001A7433"/>
    <w:rsid w:val="001A7B99"/>
    <w:rsid w:val="001A7F59"/>
    <w:rsid w:val="001B0ADC"/>
    <w:rsid w:val="001B1AF3"/>
    <w:rsid w:val="001B26C1"/>
    <w:rsid w:val="001B3AB6"/>
    <w:rsid w:val="001B4267"/>
    <w:rsid w:val="001B47D6"/>
    <w:rsid w:val="001B489F"/>
    <w:rsid w:val="001B592D"/>
    <w:rsid w:val="001B63FA"/>
    <w:rsid w:val="001C3506"/>
    <w:rsid w:val="001C6A6A"/>
    <w:rsid w:val="001C6E4A"/>
    <w:rsid w:val="001D0196"/>
    <w:rsid w:val="001D0D9C"/>
    <w:rsid w:val="001D25AE"/>
    <w:rsid w:val="001D3BAA"/>
    <w:rsid w:val="001D3E47"/>
    <w:rsid w:val="001D4D43"/>
    <w:rsid w:val="001D55BD"/>
    <w:rsid w:val="001D5C0F"/>
    <w:rsid w:val="001D66B8"/>
    <w:rsid w:val="001D72FB"/>
    <w:rsid w:val="001D798E"/>
    <w:rsid w:val="001D7E67"/>
    <w:rsid w:val="001E1DAD"/>
    <w:rsid w:val="001E375C"/>
    <w:rsid w:val="001E39A0"/>
    <w:rsid w:val="001E3A95"/>
    <w:rsid w:val="001E4362"/>
    <w:rsid w:val="001E4445"/>
    <w:rsid w:val="001E447B"/>
    <w:rsid w:val="001E5939"/>
    <w:rsid w:val="001E6230"/>
    <w:rsid w:val="001E71BE"/>
    <w:rsid w:val="001F0C81"/>
    <w:rsid w:val="001F1A31"/>
    <w:rsid w:val="001F23E1"/>
    <w:rsid w:val="001F2477"/>
    <w:rsid w:val="001F2D7E"/>
    <w:rsid w:val="001F2E8A"/>
    <w:rsid w:val="001F6E96"/>
    <w:rsid w:val="001F756B"/>
    <w:rsid w:val="00200BC3"/>
    <w:rsid w:val="00201556"/>
    <w:rsid w:val="00201AC0"/>
    <w:rsid w:val="00207AC1"/>
    <w:rsid w:val="00207CEB"/>
    <w:rsid w:val="0021083A"/>
    <w:rsid w:val="0021134E"/>
    <w:rsid w:val="00211E68"/>
    <w:rsid w:val="002120C6"/>
    <w:rsid w:val="0021273C"/>
    <w:rsid w:val="00214A9D"/>
    <w:rsid w:val="002162A2"/>
    <w:rsid w:val="00216CE2"/>
    <w:rsid w:val="002173E3"/>
    <w:rsid w:val="0022015F"/>
    <w:rsid w:val="00221318"/>
    <w:rsid w:val="002218DA"/>
    <w:rsid w:val="00222903"/>
    <w:rsid w:val="00223263"/>
    <w:rsid w:val="002235F1"/>
    <w:rsid w:val="0022388C"/>
    <w:rsid w:val="00225021"/>
    <w:rsid w:val="00227660"/>
    <w:rsid w:val="002316C0"/>
    <w:rsid w:val="002316D4"/>
    <w:rsid w:val="00231A45"/>
    <w:rsid w:val="00232597"/>
    <w:rsid w:val="002327A6"/>
    <w:rsid w:val="00233722"/>
    <w:rsid w:val="00235AA6"/>
    <w:rsid w:val="00235F0A"/>
    <w:rsid w:val="00236606"/>
    <w:rsid w:val="002375E7"/>
    <w:rsid w:val="0024042D"/>
    <w:rsid w:val="0024042E"/>
    <w:rsid w:val="002419B1"/>
    <w:rsid w:val="0024233A"/>
    <w:rsid w:val="002429FF"/>
    <w:rsid w:val="0024334B"/>
    <w:rsid w:val="00243402"/>
    <w:rsid w:val="00244535"/>
    <w:rsid w:val="0024455E"/>
    <w:rsid w:val="00245684"/>
    <w:rsid w:val="002461F4"/>
    <w:rsid w:val="00246ABD"/>
    <w:rsid w:val="00246AE0"/>
    <w:rsid w:val="00247BBA"/>
    <w:rsid w:val="00250475"/>
    <w:rsid w:val="0025168A"/>
    <w:rsid w:val="00252A5B"/>
    <w:rsid w:val="002530CB"/>
    <w:rsid w:val="00253B45"/>
    <w:rsid w:val="00253CFA"/>
    <w:rsid w:val="002542F8"/>
    <w:rsid w:val="0025699C"/>
    <w:rsid w:val="00257ED7"/>
    <w:rsid w:val="002617C8"/>
    <w:rsid w:val="00263BB4"/>
    <w:rsid w:val="00264A02"/>
    <w:rsid w:val="00265F8A"/>
    <w:rsid w:val="00265F94"/>
    <w:rsid w:val="00266FAD"/>
    <w:rsid w:val="0026732F"/>
    <w:rsid w:val="002705F3"/>
    <w:rsid w:val="002709A2"/>
    <w:rsid w:val="002713E6"/>
    <w:rsid w:val="00271FAB"/>
    <w:rsid w:val="002722B9"/>
    <w:rsid w:val="00272832"/>
    <w:rsid w:val="0027291F"/>
    <w:rsid w:val="00273828"/>
    <w:rsid w:val="00274FC1"/>
    <w:rsid w:val="002760EE"/>
    <w:rsid w:val="002767BD"/>
    <w:rsid w:val="00280BBD"/>
    <w:rsid w:val="0028360B"/>
    <w:rsid w:val="00283E1D"/>
    <w:rsid w:val="00284039"/>
    <w:rsid w:val="002857BD"/>
    <w:rsid w:val="00286090"/>
    <w:rsid w:val="002860BA"/>
    <w:rsid w:val="002868B4"/>
    <w:rsid w:val="0029027A"/>
    <w:rsid w:val="002923CF"/>
    <w:rsid w:val="0029291C"/>
    <w:rsid w:val="00292D32"/>
    <w:rsid w:val="00294A38"/>
    <w:rsid w:val="002953DD"/>
    <w:rsid w:val="00296C42"/>
    <w:rsid w:val="002971B8"/>
    <w:rsid w:val="00297AE1"/>
    <w:rsid w:val="00297EF6"/>
    <w:rsid w:val="002A03EF"/>
    <w:rsid w:val="002A15CE"/>
    <w:rsid w:val="002A26E6"/>
    <w:rsid w:val="002A2CBA"/>
    <w:rsid w:val="002A3B00"/>
    <w:rsid w:val="002A5822"/>
    <w:rsid w:val="002A6A25"/>
    <w:rsid w:val="002B168D"/>
    <w:rsid w:val="002B1D74"/>
    <w:rsid w:val="002B214F"/>
    <w:rsid w:val="002B2489"/>
    <w:rsid w:val="002B33C0"/>
    <w:rsid w:val="002B34B2"/>
    <w:rsid w:val="002B5F20"/>
    <w:rsid w:val="002B67CA"/>
    <w:rsid w:val="002B75C3"/>
    <w:rsid w:val="002C0060"/>
    <w:rsid w:val="002C0610"/>
    <w:rsid w:val="002C1B0C"/>
    <w:rsid w:val="002C2114"/>
    <w:rsid w:val="002C3577"/>
    <w:rsid w:val="002C4D2E"/>
    <w:rsid w:val="002C56E2"/>
    <w:rsid w:val="002C6534"/>
    <w:rsid w:val="002C6563"/>
    <w:rsid w:val="002C726E"/>
    <w:rsid w:val="002D158B"/>
    <w:rsid w:val="002D2AB2"/>
    <w:rsid w:val="002D2B75"/>
    <w:rsid w:val="002D3C52"/>
    <w:rsid w:val="002D4982"/>
    <w:rsid w:val="002D6BB7"/>
    <w:rsid w:val="002D719F"/>
    <w:rsid w:val="002D77B5"/>
    <w:rsid w:val="002D7AEF"/>
    <w:rsid w:val="002E0AA2"/>
    <w:rsid w:val="002E1018"/>
    <w:rsid w:val="002E1771"/>
    <w:rsid w:val="002E26C3"/>
    <w:rsid w:val="002E36F1"/>
    <w:rsid w:val="002E471A"/>
    <w:rsid w:val="002E53BB"/>
    <w:rsid w:val="002E56E8"/>
    <w:rsid w:val="002E5B65"/>
    <w:rsid w:val="002E5E24"/>
    <w:rsid w:val="002E684B"/>
    <w:rsid w:val="002F017A"/>
    <w:rsid w:val="002F055D"/>
    <w:rsid w:val="002F2A8A"/>
    <w:rsid w:val="002F2D99"/>
    <w:rsid w:val="002F2DA3"/>
    <w:rsid w:val="002F44FB"/>
    <w:rsid w:val="002F4512"/>
    <w:rsid w:val="002F5054"/>
    <w:rsid w:val="002F56E1"/>
    <w:rsid w:val="002F5A8B"/>
    <w:rsid w:val="002F5D3E"/>
    <w:rsid w:val="002F6A36"/>
    <w:rsid w:val="002F758F"/>
    <w:rsid w:val="00300018"/>
    <w:rsid w:val="00300787"/>
    <w:rsid w:val="00301FCB"/>
    <w:rsid w:val="00302398"/>
    <w:rsid w:val="003025C7"/>
    <w:rsid w:val="003029BA"/>
    <w:rsid w:val="0030407B"/>
    <w:rsid w:val="003052EC"/>
    <w:rsid w:val="003055EB"/>
    <w:rsid w:val="0030585C"/>
    <w:rsid w:val="003059CE"/>
    <w:rsid w:val="003063C2"/>
    <w:rsid w:val="00306A65"/>
    <w:rsid w:val="00306B79"/>
    <w:rsid w:val="00307990"/>
    <w:rsid w:val="00307CBB"/>
    <w:rsid w:val="00310FAE"/>
    <w:rsid w:val="00311040"/>
    <w:rsid w:val="00313377"/>
    <w:rsid w:val="00315468"/>
    <w:rsid w:val="00315E2B"/>
    <w:rsid w:val="00316EB6"/>
    <w:rsid w:val="00317322"/>
    <w:rsid w:val="003174D7"/>
    <w:rsid w:val="003205B3"/>
    <w:rsid w:val="00320DC7"/>
    <w:rsid w:val="003214E3"/>
    <w:rsid w:val="00321BBB"/>
    <w:rsid w:val="0032370A"/>
    <w:rsid w:val="00323FA7"/>
    <w:rsid w:val="003249A8"/>
    <w:rsid w:val="00324BF1"/>
    <w:rsid w:val="00324C95"/>
    <w:rsid w:val="00325256"/>
    <w:rsid w:val="00326268"/>
    <w:rsid w:val="00326B2A"/>
    <w:rsid w:val="0032714D"/>
    <w:rsid w:val="003271C3"/>
    <w:rsid w:val="00330184"/>
    <w:rsid w:val="003310A7"/>
    <w:rsid w:val="00331CC1"/>
    <w:rsid w:val="00331CE4"/>
    <w:rsid w:val="00335C83"/>
    <w:rsid w:val="00336BCE"/>
    <w:rsid w:val="003405C8"/>
    <w:rsid w:val="00342229"/>
    <w:rsid w:val="003422F1"/>
    <w:rsid w:val="00343084"/>
    <w:rsid w:val="00343452"/>
    <w:rsid w:val="003435CE"/>
    <w:rsid w:val="003449B9"/>
    <w:rsid w:val="00344A88"/>
    <w:rsid w:val="00345794"/>
    <w:rsid w:val="00345A38"/>
    <w:rsid w:val="00346670"/>
    <w:rsid w:val="00347733"/>
    <w:rsid w:val="00347800"/>
    <w:rsid w:val="0035063F"/>
    <w:rsid w:val="00351A9D"/>
    <w:rsid w:val="00351F7B"/>
    <w:rsid w:val="00353637"/>
    <w:rsid w:val="00354A8B"/>
    <w:rsid w:val="00356DDF"/>
    <w:rsid w:val="003572E0"/>
    <w:rsid w:val="00357E5F"/>
    <w:rsid w:val="00361B93"/>
    <w:rsid w:val="00362517"/>
    <w:rsid w:val="003633B2"/>
    <w:rsid w:val="00365152"/>
    <w:rsid w:val="00367963"/>
    <w:rsid w:val="00370075"/>
    <w:rsid w:val="00370F84"/>
    <w:rsid w:val="00372F10"/>
    <w:rsid w:val="003733F3"/>
    <w:rsid w:val="00374690"/>
    <w:rsid w:val="00374A80"/>
    <w:rsid w:val="00374E32"/>
    <w:rsid w:val="00375809"/>
    <w:rsid w:val="003761D9"/>
    <w:rsid w:val="003765BB"/>
    <w:rsid w:val="00377013"/>
    <w:rsid w:val="00380041"/>
    <w:rsid w:val="003801A6"/>
    <w:rsid w:val="00380B63"/>
    <w:rsid w:val="00381881"/>
    <w:rsid w:val="00381B24"/>
    <w:rsid w:val="00381F67"/>
    <w:rsid w:val="00382F94"/>
    <w:rsid w:val="00384CE8"/>
    <w:rsid w:val="00385B33"/>
    <w:rsid w:val="00387822"/>
    <w:rsid w:val="00387C7B"/>
    <w:rsid w:val="00387D29"/>
    <w:rsid w:val="00387F71"/>
    <w:rsid w:val="00390013"/>
    <w:rsid w:val="0039043C"/>
    <w:rsid w:val="003909A3"/>
    <w:rsid w:val="00390AD2"/>
    <w:rsid w:val="00393178"/>
    <w:rsid w:val="00393AAF"/>
    <w:rsid w:val="0039567E"/>
    <w:rsid w:val="003963EC"/>
    <w:rsid w:val="00396928"/>
    <w:rsid w:val="00397784"/>
    <w:rsid w:val="003A04F6"/>
    <w:rsid w:val="003A1438"/>
    <w:rsid w:val="003A18C1"/>
    <w:rsid w:val="003A1FD4"/>
    <w:rsid w:val="003A230D"/>
    <w:rsid w:val="003A33E1"/>
    <w:rsid w:val="003A448D"/>
    <w:rsid w:val="003A4E34"/>
    <w:rsid w:val="003A5458"/>
    <w:rsid w:val="003B049F"/>
    <w:rsid w:val="003B06F4"/>
    <w:rsid w:val="003B0DA5"/>
    <w:rsid w:val="003B1089"/>
    <w:rsid w:val="003B22F8"/>
    <w:rsid w:val="003B4837"/>
    <w:rsid w:val="003B4CDD"/>
    <w:rsid w:val="003B5F49"/>
    <w:rsid w:val="003B7083"/>
    <w:rsid w:val="003B71C7"/>
    <w:rsid w:val="003B78A7"/>
    <w:rsid w:val="003B7F74"/>
    <w:rsid w:val="003C0402"/>
    <w:rsid w:val="003C087B"/>
    <w:rsid w:val="003C121C"/>
    <w:rsid w:val="003C13BB"/>
    <w:rsid w:val="003C26DF"/>
    <w:rsid w:val="003C33C9"/>
    <w:rsid w:val="003C45A2"/>
    <w:rsid w:val="003C57FF"/>
    <w:rsid w:val="003C61BF"/>
    <w:rsid w:val="003C622D"/>
    <w:rsid w:val="003C63C1"/>
    <w:rsid w:val="003C660C"/>
    <w:rsid w:val="003C6B6F"/>
    <w:rsid w:val="003C6F1E"/>
    <w:rsid w:val="003C74CA"/>
    <w:rsid w:val="003D0996"/>
    <w:rsid w:val="003D0D38"/>
    <w:rsid w:val="003D1833"/>
    <w:rsid w:val="003D2847"/>
    <w:rsid w:val="003D2B4B"/>
    <w:rsid w:val="003D470D"/>
    <w:rsid w:val="003D55F1"/>
    <w:rsid w:val="003D5FD6"/>
    <w:rsid w:val="003D7E7A"/>
    <w:rsid w:val="003E0D63"/>
    <w:rsid w:val="003E1BBE"/>
    <w:rsid w:val="003E5D16"/>
    <w:rsid w:val="003E6430"/>
    <w:rsid w:val="003E707D"/>
    <w:rsid w:val="003E754E"/>
    <w:rsid w:val="003F050F"/>
    <w:rsid w:val="003F1605"/>
    <w:rsid w:val="003F1970"/>
    <w:rsid w:val="003F2EC9"/>
    <w:rsid w:val="003F30D8"/>
    <w:rsid w:val="003F5105"/>
    <w:rsid w:val="003F53D1"/>
    <w:rsid w:val="003F70E6"/>
    <w:rsid w:val="003F7604"/>
    <w:rsid w:val="003F7781"/>
    <w:rsid w:val="0040185B"/>
    <w:rsid w:val="004019AD"/>
    <w:rsid w:val="0040309C"/>
    <w:rsid w:val="00403F9D"/>
    <w:rsid w:val="00404445"/>
    <w:rsid w:val="00410651"/>
    <w:rsid w:val="004109AA"/>
    <w:rsid w:val="00411512"/>
    <w:rsid w:val="00412B1E"/>
    <w:rsid w:val="004141BB"/>
    <w:rsid w:val="00414275"/>
    <w:rsid w:val="00414988"/>
    <w:rsid w:val="00415816"/>
    <w:rsid w:val="00416581"/>
    <w:rsid w:val="00421A5B"/>
    <w:rsid w:val="004227E1"/>
    <w:rsid w:val="004229BA"/>
    <w:rsid w:val="004231E7"/>
    <w:rsid w:val="004249CD"/>
    <w:rsid w:val="0043045E"/>
    <w:rsid w:val="00430F85"/>
    <w:rsid w:val="00430FE1"/>
    <w:rsid w:val="00431AE2"/>
    <w:rsid w:val="004329B3"/>
    <w:rsid w:val="00433A39"/>
    <w:rsid w:val="00434DF0"/>
    <w:rsid w:val="00435564"/>
    <w:rsid w:val="00436351"/>
    <w:rsid w:val="00436F29"/>
    <w:rsid w:val="0043701C"/>
    <w:rsid w:val="004403B3"/>
    <w:rsid w:val="00440CE7"/>
    <w:rsid w:val="00440E9B"/>
    <w:rsid w:val="00441AD2"/>
    <w:rsid w:val="00442BD5"/>
    <w:rsid w:val="00443A30"/>
    <w:rsid w:val="0044520B"/>
    <w:rsid w:val="0044556D"/>
    <w:rsid w:val="004473E0"/>
    <w:rsid w:val="004474FC"/>
    <w:rsid w:val="004477B2"/>
    <w:rsid w:val="00450150"/>
    <w:rsid w:val="00450329"/>
    <w:rsid w:val="00451611"/>
    <w:rsid w:val="00451760"/>
    <w:rsid w:val="004530B1"/>
    <w:rsid w:val="00453103"/>
    <w:rsid w:val="0045428D"/>
    <w:rsid w:val="00454866"/>
    <w:rsid w:val="00454A82"/>
    <w:rsid w:val="00457E8A"/>
    <w:rsid w:val="00462337"/>
    <w:rsid w:val="004648FF"/>
    <w:rsid w:val="0046528F"/>
    <w:rsid w:val="00466681"/>
    <w:rsid w:val="00467083"/>
    <w:rsid w:val="00467B31"/>
    <w:rsid w:val="00467D06"/>
    <w:rsid w:val="004701FE"/>
    <w:rsid w:val="00470C42"/>
    <w:rsid w:val="00471462"/>
    <w:rsid w:val="00473D7F"/>
    <w:rsid w:val="004745F0"/>
    <w:rsid w:val="00474BC9"/>
    <w:rsid w:val="00475063"/>
    <w:rsid w:val="004751B6"/>
    <w:rsid w:val="004758DD"/>
    <w:rsid w:val="00475EFB"/>
    <w:rsid w:val="00475FEB"/>
    <w:rsid w:val="004761A8"/>
    <w:rsid w:val="00476B37"/>
    <w:rsid w:val="00477317"/>
    <w:rsid w:val="004774B8"/>
    <w:rsid w:val="004808D0"/>
    <w:rsid w:val="004823D8"/>
    <w:rsid w:val="00483A3F"/>
    <w:rsid w:val="004849CF"/>
    <w:rsid w:val="00485A1F"/>
    <w:rsid w:val="00485BAB"/>
    <w:rsid w:val="00491080"/>
    <w:rsid w:val="004918BA"/>
    <w:rsid w:val="00491D2C"/>
    <w:rsid w:val="00492585"/>
    <w:rsid w:val="0049275E"/>
    <w:rsid w:val="004944AA"/>
    <w:rsid w:val="004950E7"/>
    <w:rsid w:val="00496F05"/>
    <w:rsid w:val="004A009E"/>
    <w:rsid w:val="004A1315"/>
    <w:rsid w:val="004A1341"/>
    <w:rsid w:val="004A17EE"/>
    <w:rsid w:val="004A2059"/>
    <w:rsid w:val="004A305E"/>
    <w:rsid w:val="004A42A7"/>
    <w:rsid w:val="004A4CA0"/>
    <w:rsid w:val="004A5112"/>
    <w:rsid w:val="004A6492"/>
    <w:rsid w:val="004B0553"/>
    <w:rsid w:val="004B16D4"/>
    <w:rsid w:val="004B1A90"/>
    <w:rsid w:val="004B22C7"/>
    <w:rsid w:val="004B2613"/>
    <w:rsid w:val="004B3F49"/>
    <w:rsid w:val="004B41DA"/>
    <w:rsid w:val="004B6F8E"/>
    <w:rsid w:val="004B71E3"/>
    <w:rsid w:val="004B7408"/>
    <w:rsid w:val="004B7C66"/>
    <w:rsid w:val="004B7F85"/>
    <w:rsid w:val="004C0A72"/>
    <w:rsid w:val="004C0ACA"/>
    <w:rsid w:val="004C0E61"/>
    <w:rsid w:val="004C22EB"/>
    <w:rsid w:val="004C24EE"/>
    <w:rsid w:val="004C427D"/>
    <w:rsid w:val="004C5EF0"/>
    <w:rsid w:val="004C698E"/>
    <w:rsid w:val="004D1BBC"/>
    <w:rsid w:val="004D3563"/>
    <w:rsid w:val="004D36A0"/>
    <w:rsid w:val="004D3884"/>
    <w:rsid w:val="004D54C5"/>
    <w:rsid w:val="004D6885"/>
    <w:rsid w:val="004D7917"/>
    <w:rsid w:val="004D7EE6"/>
    <w:rsid w:val="004E04A1"/>
    <w:rsid w:val="004E2558"/>
    <w:rsid w:val="004E2ECC"/>
    <w:rsid w:val="004E2FBA"/>
    <w:rsid w:val="004E3087"/>
    <w:rsid w:val="004E38AD"/>
    <w:rsid w:val="004E3950"/>
    <w:rsid w:val="004E39A2"/>
    <w:rsid w:val="004E3EFF"/>
    <w:rsid w:val="004E5324"/>
    <w:rsid w:val="004E5338"/>
    <w:rsid w:val="004F0453"/>
    <w:rsid w:val="004F0EA8"/>
    <w:rsid w:val="004F11C2"/>
    <w:rsid w:val="004F161E"/>
    <w:rsid w:val="004F1899"/>
    <w:rsid w:val="004F1DFF"/>
    <w:rsid w:val="004F2466"/>
    <w:rsid w:val="004F68EB"/>
    <w:rsid w:val="004F7031"/>
    <w:rsid w:val="004F7D86"/>
    <w:rsid w:val="0050031B"/>
    <w:rsid w:val="00501299"/>
    <w:rsid w:val="00501A2C"/>
    <w:rsid w:val="005026E6"/>
    <w:rsid w:val="00503C00"/>
    <w:rsid w:val="00503F45"/>
    <w:rsid w:val="00505C5F"/>
    <w:rsid w:val="00506483"/>
    <w:rsid w:val="0050745E"/>
    <w:rsid w:val="00507912"/>
    <w:rsid w:val="00507AEF"/>
    <w:rsid w:val="00507C84"/>
    <w:rsid w:val="0051282C"/>
    <w:rsid w:val="00512A4A"/>
    <w:rsid w:val="0051606E"/>
    <w:rsid w:val="00520B74"/>
    <w:rsid w:val="005223D1"/>
    <w:rsid w:val="005233BD"/>
    <w:rsid w:val="00523853"/>
    <w:rsid w:val="00524DDD"/>
    <w:rsid w:val="00525096"/>
    <w:rsid w:val="00525E28"/>
    <w:rsid w:val="00526365"/>
    <w:rsid w:val="00527F56"/>
    <w:rsid w:val="0053023C"/>
    <w:rsid w:val="005303F9"/>
    <w:rsid w:val="005324DA"/>
    <w:rsid w:val="0053257D"/>
    <w:rsid w:val="00536D9A"/>
    <w:rsid w:val="00541CDA"/>
    <w:rsid w:val="0054254A"/>
    <w:rsid w:val="0054281E"/>
    <w:rsid w:val="005430F8"/>
    <w:rsid w:val="00543258"/>
    <w:rsid w:val="00543F2F"/>
    <w:rsid w:val="00544A49"/>
    <w:rsid w:val="00545C38"/>
    <w:rsid w:val="00545D4C"/>
    <w:rsid w:val="00546314"/>
    <w:rsid w:val="0054662E"/>
    <w:rsid w:val="0054679E"/>
    <w:rsid w:val="005470A4"/>
    <w:rsid w:val="00551FFA"/>
    <w:rsid w:val="0055231C"/>
    <w:rsid w:val="00552606"/>
    <w:rsid w:val="005528BA"/>
    <w:rsid w:val="0055549C"/>
    <w:rsid w:val="005559D8"/>
    <w:rsid w:val="005559E2"/>
    <w:rsid w:val="00555B17"/>
    <w:rsid w:val="0055677A"/>
    <w:rsid w:val="00561983"/>
    <w:rsid w:val="005646B7"/>
    <w:rsid w:val="00566F73"/>
    <w:rsid w:val="00567B47"/>
    <w:rsid w:val="005742B8"/>
    <w:rsid w:val="005747EF"/>
    <w:rsid w:val="00574F99"/>
    <w:rsid w:val="005757D9"/>
    <w:rsid w:val="00577919"/>
    <w:rsid w:val="00580110"/>
    <w:rsid w:val="005804EA"/>
    <w:rsid w:val="005816B3"/>
    <w:rsid w:val="00581CE0"/>
    <w:rsid w:val="00582049"/>
    <w:rsid w:val="0058359C"/>
    <w:rsid w:val="00584784"/>
    <w:rsid w:val="005849F8"/>
    <w:rsid w:val="00585A6E"/>
    <w:rsid w:val="00586884"/>
    <w:rsid w:val="00586C07"/>
    <w:rsid w:val="005907B9"/>
    <w:rsid w:val="00590A88"/>
    <w:rsid w:val="00593B28"/>
    <w:rsid w:val="00594492"/>
    <w:rsid w:val="005948EE"/>
    <w:rsid w:val="00597380"/>
    <w:rsid w:val="005975D9"/>
    <w:rsid w:val="005A033B"/>
    <w:rsid w:val="005A2FEB"/>
    <w:rsid w:val="005A3B06"/>
    <w:rsid w:val="005A3C79"/>
    <w:rsid w:val="005A4FA2"/>
    <w:rsid w:val="005A762F"/>
    <w:rsid w:val="005A772B"/>
    <w:rsid w:val="005A7FCD"/>
    <w:rsid w:val="005B1667"/>
    <w:rsid w:val="005B2FCC"/>
    <w:rsid w:val="005B5484"/>
    <w:rsid w:val="005B6196"/>
    <w:rsid w:val="005B6A87"/>
    <w:rsid w:val="005B6B79"/>
    <w:rsid w:val="005B7A41"/>
    <w:rsid w:val="005C00B8"/>
    <w:rsid w:val="005C0B92"/>
    <w:rsid w:val="005C1314"/>
    <w:rsid w:val="005C1463"/>
    <w:rsid w:val="005C1EA9"/>
    <w:rsid w:val="005C214B"/>
    <w:rsid w:val="005C349E"/>
    <w:rsid w:val="005C3A64"/>
    <w:rsid w:val="005C4BDE"/>
    <w:rsid w:val="005C5CEF"/>
    <w:rsid w:val="005C6EDF"/>
    <w:rsid w:val="005C7313"/>
    <w:rsid w:val="005D1C35"/>
    <w:rsid w:val="005D1FED"/>
    <w:rsid w:val="005D2CBA"/>
    <w:rsid w:val="005D331D"/>
    <w:rsid w:val="005D3C69"/>
    <w:rsid w:val="005D4738"/>
    <w:rsid w:val="005D4B78"/>
    <w:rsid w:val="005D5225"/>
    <w:rsid w:val="005D577C"/>
    <w:rsid w:val="005D5C75"/>
    <w:rsid w:val="005D690B"/>
    <w:rsid w:val="005D6DC1"/>
    <w:rsid w:val="005D7115"/>
    <w:rsid w:val="005D728A"/>
    <w:rsid w:val="005D7823"/>
    <w:rsid w:val="005D7B9E"/>
    <w:rsid w:val="005E344F"/>
    <w:rsid w:val="005E5239"/>
    <w:rsid w:val="005E5367"/>
    <w:rsid w:val="005E5FD3"/>
    <w:rsid w:val="005E610E"/>
    <w:rsid w:val="005E6388"/>
    <w:rsid w:val="005E677E"/>
    <w:rsid w:val="005E689F"/>
    <w:rsid w:val="005E6E8E"/>
    <w:rsid w:val="005E7AB6"/>
    <w:rsid w:val="005F0449"/>
    <w:rsid w:val="005F1D80"/>
    <w:rsid w:val="005F3FE2"/>
    <w:rsid w:val="005F55E7"/>
    <w:rsid w:val="005F63E8"/>
    <w:rsid w:val="005F699B"/>
    <w:rsid w:val="005F6F72"/>
    <w:rsid w:val="005F7342"/>
    <w:rsid w:val="005F7514"/>
    <w:rsid w:val="005F7567"/>
    <w:rsid w:val="00600484"/>
    <w:rsid w:val="00600E51"/>
    <w:rsid w:val="00601366"/>
    <w:rsid w:val="00601A85"/>
    <w:rsid w:val="00601BCB"/>
    <w:rsid w:val="00603364"/>
    <w:rsid w:val="00604195"/>
    <w:rsid w:val="0060438E"/>
    <w:rsid w:val="00605421"/>
    <w:rsid w:val="006065FB"/>
    <w:rsid w:val="00606A9B"/>
    <w:rsid w:val="006074B6"/>
    <w:rsid w:val="00610C66"/>
    <w:rsid w:val="00610EBF"/>
    <w:rsid w:val="00611710"/>
    <w:rsid w:val="00613337"/>
    <w:rsid w:val="00615BDF"/>
    <w:rsid w:val="00615F7C"/>
    <w:rsid w:val="00617B35"/>
    <w:rsid w:val="0062194A"/>
    <w:rsid w:val="0062325D"/>
    <w:rsid w:val="00623535"/>
    <w:rsid w:val="0062457A"/>
    <w:rsid w:val="00624769"/>
    <w:rsid w:val="006248D8"/>
    <w:rsid w:val="00624FBF"/>
    <w:rsid w:val="0062515C"/>
    <w:rsid w:val="006261A2"/>
    <w:rsid w:val="00626436"/>
    <w:rsid w:val="0062658E"/>
    <w:rsid w:val="006271BF"/>
    <w:rsid w:val="006304DB"/>
    <w:rsid w:val="00630B6B"/>
    <w:rsid w:val="00631FF0"/>
    <w:rsid w:val="0063409C"/>
    <w:rsid w:val="00634676"/>
    <w:rsid w:val="00635065"/>
    <w:rsid w:val="0063522E"/>
    <w:rsid w:val="0063553E"/>
    <w:rsid w:val="0063594A"/>
    <w:rsid w:val="006367B7"/>
    <w:rsid w:val="00636DB1"/>
    <w:rsid w:val="00637AB7"/>
    <w:rsid w:val="0064052E"/>
    <w:rsid w:val="00640924"/>
    <w:rsid w:val="006409E8"/>
    <w:rsid w:val="00641659"/>
    <w:rsid w:val="00642012"/>
    <w:rsid w:val="006423E6"/>
    <w:rsid w:val="00642735"/>
    <w:rsid w:val="00642AD2"/>
    <w:rsid w:val="0064343A"/>
    <w:rsid w:val="006435F5"/>
    <w:rsid w:val="00643CCB"/>
    <w:rsid w:val="00643E74"/>
    <w:rsid w:val="00644DFD"/>
    <w:rsid w:val="00645110"/>
    <w:rsid w:val="00645C77"/>
    <w:rsid w:val="006500D4"/>
    <w:rsid w:val="00652B61"/>
    <w:rsid w:val="006556BB"/>
    <w:rsid w:val="00657559"/>
    <w:rsid w:val="00660538"/>
    <w:rsid w:val="00661271"/>
    <w:rsid w:val="00662945"/>
    <w:rsid w:val="0066307A"/>
    <w:rsid w:val="00663C0F"/>
    <w:rsid w:val="006644F6"/>
    <w:rsid w:val="00667ACD"/>
    <w:rsid w:val="00670549"/>
    <w:rsid w:val="00673D04"/>
    <w:rsid w:val="00674043"/>
    <w:rsid w:val="0067445B"/>
    <w:rsid w:val="0067514F"/>
    <w:rsid w:val="006755F6"/>
    <w:rsid w:val="00675A6F"/>
    <w:rsid w:val="00676296"/>
    <w:rsid w:val="00677124"/>
    <w:rsid w:val="0067767D"/>
    <w:rsid w:val="00681619"/>
    <w:rsid w:val="00683212"/>
    <w:rsid w:val="006841F3"/>
    <w:rsid w:val="0068450E"/>
    <w:rsid w:val="00684B6C"/>
    <w:rsid w:val="006875DC"/>
    <w:rsid w:val="00690565"/>
    <w:rsid w:val="00691024"/>
    <w:rsid w:val="006924DC"/>
    <w:rsid w:val="00692AF9"/>
    <w:rsid w:val="00692D58"/>
    <w:rsid w:val="00693160"/>
    <w:rsid w:val="00693861"/>
    <w:rsid w:val="00693AC6"/>
    <w:rsid w:val="00695348"/>
    <w:rsid w:val="00697AB2"/>
    <w:rsid w:val="006A4750"/>
    <w:rsid w:val="006A7559"/>
    <w:rsid w:val="006B00E9"/>
    <w:rsid w:val="006B1285"/>
    <w:rsid w:val="006B2C6D"/>
    <w:rsid w:val="006B47E6"/>
    <w:rsid w:val="006B7853"/>
    <w:rsid w:val="006B7B92"/>
    <w:rsid w:val="006C0A75"/>
    <w:rsid w:val="006C1B96"/>
    <w:rsid w:val="006C302D"/>
    <w:rsid w:val="006C4519"/>
    <w:rsid w:val="006C4CBE"/>
    <w:rsid w:val="006C4CD5"/>
    <w:rsid w:val="006C66F2"/>
    <w:rsid w:val="006C6B81"/>
    <w:rsid w:val="006C747E"/>
    <w:rsid w:val="006C7FB4"/>
    <w:rsid w:val="006D1484"/>
    <w:rsid w:val="006D1648"/>
    <w:rsid w:val="006D1A81"/>
    <w:rsid w:val="006D24E0"/>
    <w:rsid w:val="006D3F77"/>
    <w:rsid w:val="006D40B0"/>
    <w:rsid w:val="006D460D"/>
    <w:rsid w:val="006D6A89"/>
    <w:rsid w:val="006D6F0E"/>
    <w:rsid w:val="006D71E8"/>
    <w:rsid w:val="006D7249"/>
    <w:rsid w:val="006D75FE"/>
    <w:rsid w:val="006E0089"/>
    <w:rsid w:val="006E1863"/>
    <w:rsid w:val="006E1B29"/>
    <w:rsid w:val="006E2033"/>
    <w:rsid w:val="006E2AFE"/>
    <w:rsid w:val="006E31A5"/>
    <w:rsid w:val="006E3BB4"/>
    <w:rsid w:val="006E4633"/>
    <w:rsid w:val="006E4939"/>
    <w:rsid w:val="006E5036"/>
    <w:rsid w:val="006E57B5"/>
    <w:rsid w:val="006E5CF2"/>
    <w:rsid w:val="006E7A83"/>
    <w:rsid w:val="006F14C1"/>
    <w:rsid w:val="006F1A41"/>
    <w:rsid w:val="006F1BE0"/>
    <w:rsid w:val="006F7607"/>
    <w:rsid w:val="006F7775"/>
    <w:rsid w:val="006F7C19"/>
    <w:rsid w:val="00700B24"/>
    <w:rsid w:val="00701222"/>
    <w:rsid w:val="00702DFD"/>
    <w:rsid w:val="0070365B"/>
    <w:rsid w:val="00704DA1"/>
    <w:rsid w:val="00704F0E"/>
    <w:rsid w:val="007055D7"/>
    <w:rsid w:val="007061CE"/>
    <w:rsid w:val="007064B0"/>
    <w:rsid w:val="0070675B"/>
    <w:rsid w:val="007100D6"/>
    <w:rsid w:val="0071022B"/>
    <w:rsid w:val="00710539"/>
    <w:rsid w:val="00710550"/>
    <w:rsid w:val="00711481"/>
    <w:rsid w:val="00711655"/>
    <w:rsid w:val="007136CF"/>
    <w:rsid w:val="00713782"/>
    <w:rsid w:val="00714306"/>
    <w:rsid w:val="00714335"/>
    <w:rsid w:val="007156F8"/>
    <w:rsid w:val="00715F2A"/>
    <w:rsid w:val="00717548"/>
    <w:rsid w:val="00717B02"/>
    <w:rsid w:val="00720964"/>
    <w:rsid w:val="00721CF9"/>
    <w:rsid w:val="007231C4"/>
    <w:rsid w:val="0072365E"/>
    <w:rsid w:val="00724305"/>
    <w:rsid w:val="0072564A"/>
    <w:rsid w:val="00725E06"/>
    <w:rsid w:val="00726A7D"/>
    <w:rsid w:val="00726EEA"/>
    <w:rsid w:val="00727B04"/>
    <w:rsid w:val="007305E7"/>
    <w:rsid w:val="00730A70"/>
    <w:rsid w:val="0073147F"/>
    <w:rsid w:val="007314C0"/>
    <w:rsid w:val="00732BDF"/>
    <w:rsid w:val="007331AF"/>
    <w:rsid w:val="00733E75"/>
    <w:rsid w:val="00733EE6"/>
    <w:rsid w:val="007347B9"/>
    <w:rsid w:val="00734D2A"/>
    <w:rsid w:val="007358B4"/>
    <w:rsid w:val="00736F19"/>
    <w:rsid w:val="00740858"/>
    <w:rsid w:val="007426F6"/>
    <w:rsid w:val="00742FBD"/>
    <w:rsid w:val="00744744"/>
    <w:rsid w:val="007461B2"/>
    <w:rsid w:val="00746679"/>
    <w:rsid w:val="007468EA"/>
    <w:rsid w:val="00746C8B"/>
    <w:rsid w:val="0075077D"/>
    <w:rsid w:val="00750926"/>
    <w:rsid w:val="00750E41"/>
    <w:rsid w:val="007511B1"/>
    <w:rsid w:val="00751DD6"/>
    <w:rsid w:val="00751F1A"/>
    <w:rsid w:val="00752906"/>
    <w:rsid w:val="007537B8"/>
    <w:rsid w:val="00754CA6"/>
    <w:rsid w:val="007574D5"/>
    <w:rsid w:val="00757DE5"/>
    <w:rsid w:val="00761A80"/>
    <w:rsid w:val="0076305B"/>
    <w:rsid w:val="007637EA"/>
    <w:rsid w:val="00764184"/>
    <w:rsid w:val="007645DE"/>
    <w:rsid w:val="007652CF"/>
    <w:rsid w:val="00765B78"/>
    <w:rsid w:val="0077133E"/>
    <w:rsid w:val="00771591"/>
    <w:rsid w:val="00771DA7"/>
    <w:rsid w:val="007741E2"/>
    <w:rsid w:val="00774B4D"/>
    <w:rsid w:val="007759AD"/>
    <w:rsid w:val="007766DD"/>
    <w:rsid w:val="00777F77"/>
    <w:rsid w:val="00783196"/>
    <w:rsid w:val="00783471"/>
    <w:rsid w:val="007837DF"/>
    <w:rsid w:val="0078798C"/>
    <w:rsid w:val="00787C7B"/>
    <w:rsid w:val="00787CC7"/>
    <w:rsid w:val="007900CC"/>
    <w:rsid w:val="007905E3"/>
    <w:rsid w:val="00790C68"/>
    <w:rsid w:val="00792B41"/>
    <w:rsid w:val="007930DB"/>
    <w:rsid w:val="007936A6"/>
    <w:rsid w:val="00794E29"/>
    <w:rsid w:val="00795EDA"/>
    <w:rsid w:val="00795EED"/>
    <w:rsid w:val="0079607B"/>
    <w:rsid w:val="00796730"/>
    <w:rsid w:val="00797628"/>
    <w:rsid w:val="007A0C28"/>
    <w:rsid w:val="007A437D"/>
    <w:rsid w:val="007A44AD"/>
    <w:rsid w:val="007A44E3"/>
    <w:rsid w:val="007A5200"/>
    <w:rsid w:val="007A7144"/>
    <w:rsid w:val="007B03B0"/>
    <w:rsid w:val="007B0770"/>
    <w:rsid w:val="007B2295"/>
    <w:rsid w:val="007B2529"/>
    <w:rsid w:val="007B3A76"/>
    <w:rsid w:val="007B3C60"/>
    <w:rsid w:val="007B4317"/>
    <w:rsid w:val="007B62E4"/>
    <w:rsid w:val="007B6B7F"/>
    <w:rsid w:val="007C1C75"/>
    <w:rsid w:val="007C22FA"/>
    <w:rsid w:val="007C25E6"/>
    <w:rsid w:val="007C3CB5"/>
    <w:rsid w:val="007C4AC7"/>
    <w:rsid w:val="007C536D"/>
    <w:rsid w:val="007C6F1E"/>
    <w:rsid w:val="007C7B4E"/>
    <w:rsid w:val="007D0638"/>
    <w:rsid w:val="007D10AD"/>
    <w:rsid w:val="007D131B"/>
    <w:rsid w:val="007D1346"/>
    <w:rsid w:val="007D17CF"/>
    <w:rsid w:val="007D1FC3"/>
    <w:rsid w:val="007D5580"/>
    <w:rsid w:val="007D5C17"/>
    <w:rsid w:val="007D5CE1"/>
    <w:rsid w:val="007D7588"/>
    <w:rsid w:val="007E07A1"/>
    <w:rsid w:val="007E0A13"/>
    <w:rsid w:val="007E13C8"/>
    <w:rsid w:val="007E1800"/>
    <w:rsid w:val="007E1852"/>
    <w:rsid w:val="007E1AB8"/>
    <w:rsid w:val="007E38A0"/>
    <w:rsid w:val="007E4D1D"/>
    <w:rsid w:val="007E5297"/>
    <w:rsid w:val="007E553A"/>
    <w:rsid w:val="007E5F24"/>
    <w:rsid w:val="007E6793"/>
    <w:rsid w:val="007E6A36"/>
    <w:rsid w:val="007E7F2F"/>
    <w:rsid w:val="007F1AE5"/>
    <w:rsid w:val="007F2541"/>
    <w:rsid w:val="007F306C"/>
    <w:rsid w:val="007F3240"/>
    <w:rsid w:val="007F46CD"/>
    <w:rsid w:val="007F5203"/>
    <w:rsid w:val="007F53B3"/>
    <w:rsid w:val="007F5402"/>
    <w:rsid w:val="007F62ED"/>
    <w:rsid w:val="007F6F41"/>
    <w:rsid w:val="007F72CA"/>
    <w:rsid w:val="007F72D3"/>
    <w:rsid w:val="00800518"/>
    <w:rsid w:val="0080077F"/>
    <w:rsid w:val="00802C11"/>
    <w:rsid w:val="00803FAC"/>
    <w:rsid w:val="0080444B"/>
    <w:rsid w:val="00804DED"/>
    <w:rsid w:val="0080591C"/>
    <w:rsid w:val="008068F6"/>
    <w:rsid w:val="00807484"/>
    <w:rsid w:val="0080766C"/>
    <w:rsid w:val="008119B8"/>
    <w:rsid w:val="008124D3"/>
    <w:rsid w:val="0081349D"/>
    <w:rsid w:val="00813C8E"/>
    <w:rsid w:val="0081443B"/>
    <w:rsid w:val="00815BAA"/>
    <w:rsid w:val="00820375"/>
    <w:rsid w:val="00820F9C"/>
    <w:rsid w:val="0082102D"/>
    <w:rsid w:val="00821922"/>
    <w:rsid w:val="00821C9F"/>
    <w:rsid w:val="00821EB0"/>
    <w:rsid w:val="008236B1"/>
    <w:rsid w:val="00823D42"/>
    <w:rsid w:val="00824495"/>
    <w:rsid w:val="00824854"/>
    <w:rsid w:val="00824B80"/>
    <w:rsid w:val="00824E7A"/>
    <w:rsid w:val="00825138"/>
    <w:rsid w:val="008260FD"/>
    <w:rsid w:val="00826259"/>
    <w:rsid w:val="008266BB"/>
    <w:rsid w:val="00827263"/>
    <w:rsid w:val="0082793E"/>
    <w:rsid w:val="0083009B"/>
    <w:rsid w:val="008317AF"/>
    <w:rsid w:val="00833BB1"/>
    <w:rsid w:val="00834AFB"/>
    <w:rsid w:val="008350B8"/>
    <w:rsid w:val="00835377"/>
    <w:rsid w:val="00835B31"/>
    <w:rsid w:val="00835F5F"/>
    <w:rsid w:val="008362D3"/>
    <w:rsid w:val="00836689"/>
    <w:rsid w:val="0083723E"/>
    <w:rsid w:val="008375C7"/>
    <w:rsid w:val="008379C9"/>
    <w:rsid w:val="00837B31"/>
    <w:rsid w:val="00842EAE"/>
    <w:rsid w:val="00843028"/>
    <w:rsid w:val="00843131"/>
    <w:rsid w:val="008460D1"/>
    <w:rsid w:val="00847B09"/>
    <w:rsid w:val="008501F6"/>
    <w:rsid w:val="00852936"/>
    <w:rsid w:val="00853635"/>
    <w:rsid w:val="00853758"/>
    <w:rsid w:val="008547B2"/>
    <w:rsid w:val="00854D18"/>
    <w:rsid w:val="00854E2F"/>
    <w:rsid w:val="00854F56"/>
    <w:rsid w:val="0085591F"/>
    <w:rsid w:val="00856313"/>
    <w:rsid w:val="00856DB7"/>
    <w:rsid w:val="00857C13"/>
    <w:rsid w:val="00860740"/>
    <w:rsid w:val="00861360"/>
    <w:rsid w:val="00865CBD"/>
    <w:rsid w:val="00870EF9"/>
    <w:rsid w:val="008719E0"/>
    <w:rsid w:val="00872445"/>
    <w:rsid w:val="008724D4"/>
    <w:rsid w:val="008730CD"/>
    <w:rsid w:val="00873DC6"/>
    <w:rsid w:val="00875420"/>
    <w:rsid w:val="00875835"/>
    <w:rsid w:val="00875BAA"/>
    <w:rsid w:val="008765B6"/>
    <w:rsid w:val="00882610"/>
    <w:rsid w:val="00882C9C"/>
    <w:rsid w:val="00883C98"/>
    <w:rsid w:val="00883D35"/>
    <w:rsid w:val="00884107"/>
    <w:rsid w:val="00885840"/>
    <w:rsid w:val="00890A53"/>
    <w:rsid w:val="008911D0"/>
    <w:rsid w:val="008915D8"/>
    <w:rsid w:val="008919E2"/>
    <w:rsid w:val="00891D9E"/>
    <w:rsid w:val="00892528"/>
    <w:rsid w:val="00892E3E"/>
    <w:rsid w:val="00893D79"/>
    <w:rsid w:val="008957D9"/>
    <w:rsid w:val="00896146"/>
    <w:rsid w:val="00896855"/>
    <w:rsid w:val="008A0402"/>
    <w:rsid w:val="008A0A93"/>
    <w:rsid w:val="008A13A9"/>
    <w:rsid w:val="008A24D5"/>
    <w:rsid w:val="008A28E7"/>
    <w:rsid w:val="008A2977"/>
    <w:rsid w:val="008A3B3A"/>
    <w:rsid w:val="008A3B7B"/>
    <w:rsid w:val="008A64BF"/>
    <w:rsid w:val="008A68F1"/>
    <w:rsid w:val="008B14C4"/>
    <w:rsid w:val="008B15B4"/>
    <w:rsid w:val="008B2019"/>
    <w:rsid w:val="008B2E7E"/>
    <w:rsid w:val="008B56A7"/>
    <w:rsid w:val="008B5D71"/>
    <w:rsid w:val="008B7D93"/>
    <w:rsid w:val="008C03D2"/>
    <w:rsid w:val="008C2649"/>
    <w:rsid w:val="008C2A49"/>
    <w:rsid w:val="008C2E02"/>
    <w:rsid w:val="008C6804"/>
    <w:rsid w:val="008C73CB"/>
    <w:rsid w:val="008D2BD7"/>
    <w:rsid w:val="008D2D2E"/>
    <w:rsid w:val="008D2FF5"/>
    <w:rsid w:val="008D3C9E"/>
    <w:rsid w:val="008D3F85"/>
    <w:rsid w:val="008D419D"/>
    <w:rsid w:val="008D4CDC"/>
    <w:rsid w:val="008D5728"/>
    <w:rsid w:val="008D6CB2"/>
    <w:rsid w:val="008D7089"/>
    <w:rsid w:val="008E0B08"/>
    <w:rsid w:val="008E1C50"/>
    <w:rsid w:val="008E241A"/>
    <w:rsid w:val="008E26B7"/>
    <w:rsid w:val="008E280E"/>
    <w:rsid w:val="008E3CF2"/>
    <w:rsid w:val="008E45BE"/>
    <w:rsid w:val="008E5530"/>
    <w:rsid w:val="008E671A"/>
    <w:rsid w:val="008F01F4"/>
    <w:rsid w:val="008F09FA"/>
    <w:rsid w:val="008F0D63"/>
    <w:rsid w:val="008F1479"/>
    <w:rsid w:val="008F164C"/>
    <w:rsid w:val="008F372C"/>
    <w:rsid w:val="008F406B"/>
    <w:rsid w:val="008F4126"/>
    <w:rsid w:val="008F6D25"/>
    <w:rsid w:val="008F7E29"/>
    <w:rsid w:val="0090067E"/>
    <w:rsid w:val="00900B6C"/>
    <w:rsid w:val="0090299A"/>
    <w:rsid w:val="009054C3"/>
    <w:rsid w:val="009058DF"/>
    <w:rsid w:val="00905ACA"/>
    <w:rsid w:val="009067E6"/>
    <w:rsid w:val="00906DD7"/>
    <w:rsid w:val="00910078"/>
    <w:rsid w:val="009103C7"/>
    <w:rsid w:val="00912A6D"/>
    <w:rsid w:val="00912D73"/>
    <w:rsid w:val="00913276"/>
    <w:rsid w:val="009154C7"/>
    <w:rsid w:val="009159A1"/>
    <w:rsid w:val="009163B0"/>
    <w:rsid w:val="00916B09"/>
    <w:rsid w:val="0091723F"/>
    <w:rsid w:val="009177E6"/>
    <w:rsid w:val="00917E44"/>
    <w:rsid w:val="00917F86"/>
    <w:rsid w:val="009234D0"/>
    <w:rsid w:val="00923962"/>
    <w:rsid w:val="009251AC"/>
    <w:rsid w:val="0092647A"/>
    <w:rsid w:val="00926CE2"/>
    <w:rsid w:val="00931830"/>
    <w:rsid w:val="00932CCA"/>
    <w:rsid w:val="009336C6"/>
    <w:rsid w:val="00935A94"/>
    <w:rsid w:val="0093610E"/>
    <w:rsid w:val="00936331"/>
    <w:rsid w:val="009363A7"/>
    <w:rsid w:val="00937003"/>
    <w:rsid w:val="00937A1C"/>
    <w:rsid w:val="00937AF5"/>
    <w:rsid w:val="009408D0"/>
    <w:rsid w:val="0094155D"/>
    <w:rsid w:val="009419EA"/>
    <w:rsid w:val="00941E93"/>
    <w:rsid w:val="00942E4B"/>
    <w:rsid w:val="00944573"/>
    <w:rsid w:val="00945812"/>
    <w:rsid w:val="00945ADE"/>
    <w:rsid w:val="009464EB"/>
    <w:rsid w:val="00950795"/>
    <w:rsid w:val="00950D03"/>
    <w:rsid w:val="00951079"/>
    <w:rsid w:val="00951F2E"/>
    <w:rsid w:val="009527DE"/>
    <w:rsid w:val="00953147"/>
    <w:rsid w:val="0095369B"/>
    <w:rsid w:val="009546CE"/>
    <w:rsid w:val="00954808"/>
    <w:rsid w:val="009557E5"/>
    <w:rsid w:val="00955A82"/>
    <w:rsid w:val="00955E84"/>
    <w:rsid w:val="00957BF1"/>
    <w:rsid w:val="00961D19"/>
    <w:rsid w:val="00961FDC"/>
    <w:rsid w:val="00962042"/>
    <w:rsid w:val="00962046"/>
    <w:rsid w:val="0096253B"/>
    <w:rsid w:val="00962F90"/>
    <w:rsid w:val="00963B55"/>
    <w:rsid w:val="00964164"/>
    <w:rsid w:val="009651EB"/>
    <w:rsid w:val="0096539B"/>
    <w:rsid w:val="00965481"/>
    <w:rsid w:val="00966A85"/>
    <w:rsid w:val="00967002"/>
    <w:rsid w:val="0097127F"/>
    <w:rsid w:val="00972824"/>
    <w:rsid w:val="00972C5E"/>
    <w:rsid w:val="00973494"/>
    <w:rsid w:val="00973A25"/>
    <w:rsid w:val="00973BC8"/>
    <w:rsid w:val="00977741"/>
    <w:rsid w:val="00980865"/>
    <w:rsid w:val="00981A29"/>
    <w:rsid w:val="00981BAA"/>
    <w:rsid w:val="009823E1"/>
    <w:rsid w:val="009830F3"/>
    <w:rsid w:val="009843D8"/>
    <w:rsid w:val="009847C9"/>
    <w:rsid w:val="00985A46"/>
    <w:rsid w:val="009864E4"/>
    <w:rsid w:val="00986C1C"/>
    <w:rsid w:val="00986C32"/>
    <w:rsid w:val="009877D9"/>
    <w:rsid w:val="00990C4B"/>
    <w:rsid w:val="00992D3E"/>
    <w:rsid w:val="00993467"/>
    <w:rsid w:val="009940A8"/>
    <w:rsid w:val="009952B2"/>
    <w:rsid w:val="009955B5"/>
    <w:rsid w:val="00995BDA"/>
    <w:rsid w:val="00997349"/>
    <w:rsid w:val="009A0AF2"/>
    <w:rsid w:val="009A1C05"/>
    <w:rsid w:val="009A2A32"/>
    <w:rsid w:val="009A2DB4"/>
    <w:rsid w:val="009A2DD3"/>
    <w:rsid w:val="009A38FF"/>
    <w:rsid w:val="009A4346"/>
    <w:rsid w:val="009A5811"/>
    <w:rsid w:val="009A63DB"/>
    <w:rsid w:val="009B4AE8"/>
    <w:rsid w:val="009B6514"/>
    <w:rsid w:val="009B7A03"/>
    <w:rsid w:val="009C0CA2"/>
    <w:rsid w:val="009C114A"/>
    <w:rsid w:val="009C1482"/>
    <w:rsid w:val="009C16B6"/>
    <w:rsid w:val="009C26EC"/>
    <w:rsid w:val="009C3BC6"/>
    <w:rsid w:val="009C456D"/>
    <w:rsid w:val="009C4B76"/>
    <w:rsid w:val="009C7B4A"/>
    <w:rsid w:val="009D062B"/>
    <w:rsid w:val="009D2BE3"/>
    <w:rsid w:val="009D3A4A"/>
    <w:rsid w:val="009D714C"/>
    <w:rsid w:val="009D7A30"/>
    <w:rsid w:val="009D7B9A"/>
    <w:rsid w:val="009D7D9C"/>
    <w:rsid w:val="009D7FD2"/>
    <w:rsid w:val="009E0FAE"/>
    <w:rsid w:val="009E110D"/>
    <w:rsid w:val="009E145E"/>
    <w:rsid w:val="009E1733"/>
    <w:rsid w:val="009E1D14"/>
    <w:rsid w:val="009E2FE3"/>
    <w:rsid w:val="009E30E4"/>
    <w:rsid w:val="009E3D86"/>
    <w:rsid w:val="009E460B"/>
    <w:rsid w:val="009E4CF8"/>
    <w:rsid w:val="009E50B0"/>
    <w:rsid w:val="009E5CA3"/>
    <w:rsid w:val="009E6C58"/>
    <w:rsid w:val="009E786C"/>
    <w:rsid w:val="009E7B4A"/>
    <w:rsid w:val="009F0240"/>
    <w:rsid w:val="009F05B8"/>
    <w:rsid w:val="009F0CB5"/>
    <w:rsid w:val="009F1155"/>
    <w:rsid w:val="009F1E60"/>
    <w:rsid w:val="009F325E"/>
    <w:rsid w:val="009F3CB5"/>
    <w:rsid w:val="009F40EC"/>
    <w:rsid w:val="009F6458"/>
    <w:rsid w:val="009F646B"/>
    <w:rsid w:val="009F7696"/>
    <w:rsid w:val="009F7737"/>
    <w:rsid w:val="009F7776"/>
    <w:rsid w:val="00A0178F"/>
    <w:rsid w:val="00A01820"/>
    <w:rsid w:val="00A025F4"/>
    <w:rsid w:val="00A02F04"/>
    <w:rsid w:val="00A03195"/>
    <w:rsid w:val="00A04697"/>
    <w:rsid w:val="00A06170"/>
    <w:rsid w:val="00A0619E"/>
    <w:rsid w:val="00A068AE"/>
    <w:rsid w:val="00A06FA7"/>
    <w:rsid w:val="00A07B57"/>
    <w:rsid w:val="00A12250"/>
    <w:rsid w:val="00A12B36"/>
    <w:rsid w:val="00A13535"/>
    <w:rsid w:val="00A136F9"/>
    <w:rsid w:val="00A14E64"/>
    <w:rsid w:val="00A15A38"/>
    <w:rsid w:val="00A17F70"/>
    <w:rsid w:val="00A20019"/>
    <w:rsid w:val="00A208BD"/>
    <w:rsid w:val="00A20A6B"/>
    <w:rsid w:val="00A21692"/>
    <w:rsid w:val="00A22080"/>
    <w:rsid w:val="00A2244C"/>
    <w:rsid w:val="00A23889"/>
    <w:rsid w:val="00A23AF8"/>
    <w:rsid w:val="00A23D99"/>
    <w:rsid w:val="00A248FE"/>
    <w:rsid w:val="00A24BE4"/>
    <w:rsid w:val="00A26457"/>
    <w:rsid w:val="00A276E4"/>
    <w:rsid w:val="00A27A4A"/>
    <w:rsid w:val="00A31880"/>
    <w:rsid w:val="00A31F25"/>
    <w:rsid w:val="00A352ED"/>
    <w:rsid w:val="00A359C4"/>
    <w:rsid w:val="00A35E1C"/>
    <w:rsid w:val="00A36EDD"/>
    <w:rsid w:val="00A370CB"/>
    <w:rsid w:val="00A373AF"/>
    <w:rsid w:val="00A37749"/>
    <w:rsid w:val="00A377C7"/>
    <w:rsid w:val="00A37F2B"/>
    <w:rsid w:val="00A41158"/>
    <w:rsid w:val="00A42366"/>
    <w:rsid w:val="00A42667"/>
    <w:rsid w:val="00A443E0"/>
    <w:rsid w:val="00A46CE4"/>
    <w:rsid w:val="00A475E1"/>
    <w:rsid w:val="00A47674"/>
    <w:rsid w:val="00A50BB9"/>
    <w:rsid w:val="00A52305"/>
    <w:rsid w:val="00A52B9A"/>
    <w:rsid w:val="00A52D98"/>
    <w:rsid w:val="00A538EA"/>
    <w:rsid w:val="00A53A1F"/>
    <w:rsid w:val="00A53F12"/>
    <w:rsid w:val="00A54143"/>
    <w:rsid w:val="00A5514E"/>
    <w:rsid w:val="00A55581"/>
    <w:rsid w:val="00A556CD"/>
    <w:rsid w:val="00A5624F"/>
    <w:rsid w:val="00A6153A"/>
    <w:rsid w:val="00A646A6"/>
    <w:rsid w:val="00A648FE"/>
    <w:rsid w:val="00A659DC"/>
    <w:rsid w:val="00A65A8F"/>
    <w:rsid w:val="00A667C3"/>
    <w:rsid w:val="00A66910"/>
    <w:rsid w:val="00A71323"/>
    <w:rsid w:val="00A71674"/>
    <w:rsid w:val="00A71804"/>
    <w:rsid w:val="00A7222A"/>
    <w:rsid w:val="00A73691"/>
    <w:rsid w:val="00A73878"/>
    <w:rsid w:val="00A7678D"/>
    <w:rsid w:val="00A80924"/>
    <w:rsid w:val="00A81C7C"/>
    <w:rsid w:val="00A82565"/>
    <w:rsid w:val="00A82817"/>
    <w:rsid w:val="00A82960"/>
    <w:rsid w:val="00A83060"/>
    <w:rsid w:val="00A83B7B"/>
    <w:rsid w:val="00A8521D"/>
    <w:rsid w:val="00A8587D"/>
    <w:rsid w:val="00A85D16"/>
    <w:rsid w:val="00A8717E"/>
    <w:rsid w:val="00A872F1"/>
    <w:rsid w:val="00A8758C"/>
    <w:rsid w:val="00A87C2C"/>
    <w:rsid w:val="00A900C3"/>
    <w:rsid w:val="00A90433"/>
    <w:rsid w:val="00A90873"/>
    <w:rsid w:val="00A91DC4"/>
    <w:rsid w:val="00A92A1A"/>
    <w:rsid w:val="00A92AE5"/>
    <w:rsid w:val="00A95419"/>
    <w:rsid w:val="00A95649"/>
    <w:rsid w:val="00A95BD3"/>
    <w:rsid w:val="00AA0E84"/>
    <w:rsid w:val="00AA0E94"/>
    <w:rsid w:val="00AA126C"/>
    <w:rsid w:val="00AA1E3D"/>
    <w:rsid w:val="00AA29D0"/>
    <w:rsid w:val="00AA3DED"/>
    <w:rsid w:val="00AA4979"/>
    <w:rsid w:val="00AA4DEA"/>
    <w:rsid w:val="00AA647A"/>
    <w:rsid w:val="00AA6845"/>
    <w:rsid w:val="00AB0DBF"/>
    <w:rsid w:val="00AB1574"/>
    <w:rsid w:val="00AB274F"/>
    <w:rsid w:val="00AB2A29"/>
    <w:rsid w:val="00AB30A6"/>
    <w:rsid w:val="00AB3408"/>
    <w:rsid w:val="00AB3D22"/>
    <w:rsid w:val="00AB411E"/>
    <w:rsid w:val="00AB44F3"/>
    <w:rsid w:val="00AB4C54"/>
    <w:rsid w:val="00AB591C"/>
    <w:rsid w:val="00AB5E04"/>
    <w:rsid w:val="00AB60E2"/>
    <w:rsid w:val="00AB6B2D"/>
    <w:rsid w:val="00AB7000"/>
    <w:rsid w:val="00AB7B55"/>
    <w:rsid w:val="00AC1219"/>
    <w:rsid w:val="00AC4176"/>
    <w:rsid w:val="00AC57B2"/>
    <w:rsid w:val="00AC6C95"/>
    <w:rsid w:val="00AC733B"/>
    <w:rsid w:val="00AD0070"/>
    <w:rsid w:val="00AD0AE6"/>
    <w:rsid w:val="00AD0BCE"/>
    <w:rsid w:val="00AD10C9"/>
    <w:rsid w:val="00AD1C0D"/>
    <w:rsid w:val="00AD2381"/>
    <w:rsid w:val="00AD2420"/>
    <w:rsid w:val="00AD2BFD"/>
    <w:rsid w:val="00AD3064"/>
    <w:rsid w:val="00AD330B"/>
    <w:rsid w:val="00AD3A64"/>
    <w:rsid w:val="00AD3CF3"/>
    <w:rsid w:val="00AD4E66"/>
    <w:rsid w:val="00AD5B7D"/>
    <w:rsid w:val="00AE0132"/>
    <w:rsid w:val="00AE0C82"/>
    <w:rsid w:val="00AE0E73"/>
    <w:rsid w:val="00AE1EBE"/>
    <w:rsid w:val="00AE2C5B"/>
    <w:rsid w:val="00AE2CD0"/>
    <w:rsid w:val="00AE5059"/>
    <w:rsid w:val="00AE5251"/>
    <w:rsid w:val="00AE7605"/>
    <w:rsid w:val="00AF0795"/>
    <w:rsid w:val="00AF1108"/>
    <w:rsid w:val="00AF1C80"/>
    <w:rsid w:val="00AF1D0A"/>
    <w:rsid w:val="00AF2767"/>
    <w:rsid w:val="00AF39CA"/>
    <w:rsid w:val="00AF4971"/>
    <w:rsid w:val="00AF769B"/>
    <w:rsid w:val="00B006AF"/>
    <w:rsid w:val="00B006DC"/>
    <w:rsid w:val="00B01EB5"/>
    <w:rsid w:val="00B0234D"/>
    <w:rsid w:val="00B02DAC"/>
    <w:rsid w:val="00B03F2D"/>
    <w:rsid w:val="00B04769"/>
    <w:rsid w:val="00B055B2"/>
    <w:rsid w:val="00B0612E"/>
    <w:rsid w:val="00B0663B"/>
    <w:rsid w:val="00B06C98"/>
    <w:rsid w:val="00B07953"/>
    <w:rsid w:val="00B11765"/>
    <w:rsid w:val="00B145D0"/>
    <w:rsid w:val="00B14AC9"/>
    <w:rsid w:val="00B17E4E"/>
    <w:rsid w:val="00B21F1C"/>
    <w:rsid w:val="00B21F1D"/>
    <w:rsid w:val="00B23274"/>
    <w:rsid w:val="00B23A42"/>
    <w:rsid w:val="00B25492"/>
    <w:rsid w:val="00B25E7E"/>
    <w:rsid w:val="00B263BA"/>
    <w:rsid w:val="00B26826"/>
    <w:rsid w:val="00B26E23"/>
    <w:rsid w:val="00B277D2"/>
    <w:rsid w:val="00B30384"/>
    <w:rsid w:val="00B306DA"/>
    <w:rsid w:val="00B31406"/>
    <w:rsid w:val="00B318D3"/>
    <w:rsid w:val="00B3192C"/>
    <w:rsid w:val="00B3380F"/>
    <w:rsid w:val="00B34093"/>
    <w:rsid w:val="00B34AE8"/>
    <w:rsid w:val="00B35443"/>
    <w:rsid w:val="00B36AF1"/>
    <w:rsid w:val="00B36E69"/>
    <w:rsid w:val="00B3754A"/>
    <w:rsid w:val="00B37982"/>
    <w:rsid w:val="00B37B5C"/>
    <w:rsid w:val="00B41093"/>
    <w:rsid w:val="00B45423"/>
    <w:rsid w:val="00B4593F"/>
    <w:rsid w:val="00B462A8"/>
    <w:rsid w:val="00B4729E"/>
    <w:rsid w:val="00B52691"/>
    <w:rsid w:val="00B530D1"/>
    <w:rsid w:val="00B5717C"/>
    <w:rsid w:val="00B5795E"/>
    <w:rsid w:val="00B60571"/>
    <w:rsid w:val="00B6149A"/>
    <w:rsid w:val="00B64C64"/>
    <w:rsid w:val="00B64ED9"/>
    <w:rsid w:val="00B718C1"/>
    <w:rsid w:val="00B74092"/>
    <w:rsid w:val="00B74AE7"/>
    <w:rsid w:val="00B74D25"/>
    <w:rsid w:val="00B75686"/>
    <w:rsid w:val="00B75717"/>
    <w:rsid w:val="00B75A19"/>
    <w:rsid w:val="00B76640"/>
    <w:rsid w:val="00B770D0"/>
    <w:rsid w:val="00B775E7"/>
    <w:rsid w:val="00B77FA5"/>
    <w:rsid w:val="00B80D11"/>
    <w:rsid w:val="00B812F7"/>
    <w:rsid w:val="00B83F51"/>
    <w:rsid w:val="00B848B6"/>
    <w:rsid w:val="00B8533F"/>
    <w:rsid w:val="00B85623"/>
    <w:rsid w:val="00B908D3"/>
    <w:rsid w:val="00B91E9F"/>
    <w:rsid w:val="00B93251"/>
    <w:rsid w:val="00B948F4"/>
    <w:rsid w:val="00B963AB"/>
    <w:rsid w:val="00BA1FF6"/>
    <w:rsid w:val="00BA21F5"/>
    <w:rsid w:val="00BA27A0"/>
    <w:rsid w:val="00BA310E"/>
    <w:rsid w:val="00BA3402"/>
    <w:rsid w:val="00BA493E"/>
    <w:rsid w:val="00BA717E"/>
    <w:rsid w:val="00BA71CF"/>
    <w:rsid w:val="00BA7E73"/>
    <w:rsid w:val="00BB16E4"/>
    <w:rsid w:val="00BB1C96"/>
    <w:rsid w:val="00BB1E99"/>
    <w:rsid w:val="00BB2426"/>
    <w:rsid w:val="00BB24B4"/>
    <w:rsid w:val="00BB3204"/>
    <w:rsid w:val="00BB4375"/>
    <w:rsid w:val="00BB57B7"/>
    <w:rsid w:val="00BC078A"/>
    <w:rsid w:val="00BC1932"/>
    <w:rsid w:val="00BC2454"/>
    <w:rsid w:val="00BC2950"/>
    <w:rsid w:val="00BC2EB5"/>
    <w:rsid w:val="00BC3469"/>
    <w:rsid w:val="00BC5291"/>
    <w:rsid w:val="00BC5AEE"/>
    <w:rsid w:val="00BC6140"/>
    <w:rsid w:val="00BC669E"/>
    <w:rsid w:val="00BC6F6A"/>
    <w:rsid w:val="00BC7A0A"/>
    <w:rsid w:val="00BD06FE"/>
    <w:rsid w:val="00BD1A8B"/>
    <w:rsid w:val="00BD207B"/>
    <w:rsid w:val="00BD36EB"/>
    <w:rsid w:val="00BD465B"/>
    <w:rsid w:val="00BD5353"/>
    <w:rsid w:val="00BD5507"/>
    <w:rsid w:val="00BD5EE5"/>
    <w:rsid w:val="00BD60A2"/>
    <w:rsid w:val="00BD78E4"/>
    <w:rsid w:val="00BD7D1F"/>
    <w:rsid w:val="00BD7F35"/>
    <w:rsid w:val="00BE264D"/>
    <w:rsid w:val="00BE29C9"/>
    <w:rsid w:val="00BE2CEE"/>
    <w:rsid w:val="00BE46D4"/>
    <w:rsid w:val="00BE4E74"/>
    <w:rsid w:val="00BE5084"/>
    <w:rsid w:val="00BE64B3"/>
    <w:rsid w:val="00BE6853"/>
    <w:rsid w:val="00BE6A7F"/>
    <w:rsid w:val="00BE7196"/>
    <w:rsid w:val="00BE7687"/>
    <w:rsid w:val="00BF04A3"/>
    <w:rsid w:val="00BF14A4"/>
    <w:rsid w:val="00BF418E"/>
    <w:rsid w:val="00BF4CE1"/>
    <w:rsid w:val="00BF4FBB"/>
    <w:rsid w:val="00BF5F83"/>
    <w:rsid w:val="00BF6809"/>
    <w:rsid w:val="00C00BAA"/>
    <w:rsid w:val="00C00C20"/>
    <w:rsid w:val="00C00EAB"/>
    <w:rsid w:val="00C010A7"/>
    <w:rsid w:val="00C03669"/>
    <w:rsid w:val="00C03CD3"/>
    <w:rsid w:val="00C05318"/>
    <w:rsid w:val="00C058D4"/>
    <w:rsid w:val="00C06E94"/>
    <w:rsid w:val="00C06F90"/>
    <w:rsid w:val="00C106F7"/>
    <w:rsid w:val="00C135C3"/>
    <w:rsid w:val="00C13C47"/>
    <w:rsid w:val="00C1483F"/>
    <w:rsid w:val="00C1595D"/>
    <w:rsid w:val="00C15CB6"/>
    <w:rsid w:val="00C15EA5"/>
    <w:rsid w:val="00C166EA"/>
    <w:rsid w:val="00C16AE8"/>
    <w:rsid w:val="00C17669"/>
    <w:rsid w:val="00C178E8"/>
    <w:rsid w:val="00C21AAE"/>
    <w:rsid w:val="00C22476"/>
    <w:rsid w:val="00C22EA5"/>
    <w:rsid w:val="00C23317"/>
    <w:rsid w:val="00C2411E"/>
    <w:rsid w:val="00C24E81"/>
    <w:rsid w:val="00C25824"/>
    <w:rsid w:val="00C262E7"/>
    <w:rsid w:val="00C273F9"/>
    <w:rsid w:val="00C27471"/>
    <w:rsid w:val="00C27472"/>
    <w:rsid w:val="00C308BA"/>
    <w:rsid w:val="00C31330"/>
    <w:rsid w:val="00C3144B"/>
    <w:rsid w:val="00C32BE0"/>
    <w:rsid w:val="00C32F36"/>
    <w:rsid w:val="00C332D5"/>
    <w:rsid w:val="00C33DF9"/>
    <w:rsid w:val="00C345F0"/>
    <w:rsid w:val="00C37B60"/>
    <w:rsid w:val="00C4329D"/>
    <w:rsid w:val="00C43430"/>
    <w:rsid w:val="00C4344E"/>
    <w:rsid w:val="00C44D91"/>
    <w:rsid w:val="00C45758"/>
    <w:rsid w:val="00C45A75"/>
    <w:rsid w:val="00C45AD5"/>
    <w:rsid w:val="00C45BC3"/>
    <w:rsid w:val="00C46DD0"/>
    <w:rsid w:val="00C473C6"/>
    <w:rsid w:val="00C47573"/>
    <w:rsid w:val="00C503B3"/>
    <w:rsid w:val="00C54CE1"/>
    <w:rsid w:val="00C556B5"/>
    <w:rsid w:val="00C566BA"/>
    <w:rsid w:val="00C570C2"/>
    <w:rsid w:val="00C60224"/>
    <w:rsid w:val="00C60473"/>
    <w:rsid w:val="00C62769"/>
    <w:rsid w:val="00C63032"/>
    <w:rsid w:val="00C63EDE"/>
    <w:rsid w:val="00C66750"/>
    <w:rsid w:val="00C67AB2"/>
    <w:rsid w:val="00C708B9"/>
    <w:rsid w:val="00C70911"/>
    <w:rsid w:val="00C71A1F"/>
    <w:rsid w:val="00C71D7E"/>
    <w:rsid w:val="00C7277E"/>
    <w:rsid w:val="00C73AE1"/>
    <w:rsid w:val="00C75D9D"/>
    <w:rsid w:val="00C75FC9"/>
    <w:rsid w:val="00C765DA"/>
    <w:rsid w:val="00C7732F"/>
    <w:rsid w:val="00C77892"/>
    <w:rsid w:val="00C77B02"/>
    <w:rsid w:val="00C80486"/>
    <w:rsid w:val="00C82700"/>
    <w:rsid w:val="00C835CF"/>
    <w:rsid w:val="00C83E70"/>
    <w:rsid w:val="00C8488E"/>
    <w:rsid w:val="00C8640C"/>
    <w:rsid w:val="00C866A6"/>
    <w:rsid w:val="00C87638"/>
    <w:rsid w:val="00C87B8A"/>
    <w:rsid w:val="00C90139"/>
    <w:rsid w:val="00C905FE"/>
    <w:rsid w:val="00C90BDD"/>
    <w:rsid w:val="00C93261"/>
    <w:rsid w:val="00C93682"/>
    <w:rsid w:val="00C93779"/>
    <w:rsid w:val="00C937D7"/>
    <w:rsid w:val="00C939DA"/>
    <w:rsid w:val="00C94B68"/>
    <w:rsid w:val="00C95E4E"/>
    <w:rsid w:val="00C96DE6"/>
    <w:rsid w:val="00C9776B"/>
    <w:rsid w:val="00CA0D39"/>
    <w:rsid w:val="00CA0E94"/>
    <w:rsid w:val="00CA114E"/>
    <w:rsid w:val="00CA2983"/>
    <w:rsid w:val="00CA3070"/>
    <w:rsid w:val="00CA345E"/>
    <w:rsid w:val="00CA3859"/>
    <w:rsid w:val="00CA3EF3"/>
    <w:rsid w:val="00CA4163"/>
    <w:rsid w:val="00CA4CCA"/>
    <w:rsid w:val="00CA78A6"/>
    <w:rsid w:val="00CB1228"/>
    <w:rsid w:val="00CB3937"/>
    <w:rsid w:val="00CB3C72"/>
    <w:rsid w:val="00CB5F4C"/>
    <w:rsid w:val="00CB77E6"/>
    <w:rsid w:val="00CB781C"/>
    <w:rsid w:val="00CB7DAC"/>
    <w:rsid w:val="00CB7E93"/>
    <w:rsid w:val="00CC0368"/>
    <w:rsid w:val="00CC0FA5"/>
    <w:rsid w:val="00CC11B6"/>
    <w:rsid w:val="00CC1246"/>
    <w:rsid w:val="00CC15B7"/>
    <w:rsid w:val="00CC1BF4"/>
    <w:rsid w:val="00CC3634"/>
    <w:rsid w:val="00CC4E3D"/>
    <w:rsid w:val="00CC5A3F"/>
    <w:rsid w:val="00CC5D68"/>
    <w:rsid w:val="00CD11F7"/>
    <w:rsid w:val="00CD11FC"/>
    <w:rsid w:val="00CD194D"/>
    <w:rsid w:val="00CD2A3C"/>
    <w:rsid w:val="00CD3760"/>
    <w:rsid w:val="00CD42E3"/>
    <w:rsid w:val="00CD4954"/>
    <w:rsid w:val="00CD4A69"/>
    <w:rsid w:val="00CD5D46"/>
    <w:rsid w:val="00CD738F"/>
    <w:rsid w:val="00CD7A27"/>
    <w:rsid w:val="00CE0AB9"/>
    <w:rsid w:val="00CE3B8B"/>
    <w:rsid w:val="00CE58D4"/>
    <w:rsid w:val="00CE5BF5"/>
    <w:rsid w:val="00CE6CD6"/>
    <w:rsid w:val="00CF01EA"/>
    <w:rsid w:val="00CF13A3"/>
    <w:rsid w:val="00CF3400"/>
    <w:rsid w:val="00CF5AD6"/>
    <w:rsid w:val="00CF6C5F"/>
    <w:rsid w:val="00CF6E99"/>
    <w:rsid w:val="00CF772C"/>
    <w:rsid w:val="00D000A2"/>
    <w:rsid w:val="00D00E02"/>
    <w:rsid w:val="00D013BA"/>
    <w:rsid w:val="00D01583"/>
    <w:rsid w:val="00D0280A"/>
    <w:rsid w:val="00D02F7F"/>
    <w:rsid w:val="00D0317B"/>
    <w:rsid w:val="00D031B8"/>
    <w:rsid w:val="00D04481"/>
    <w:rsid w:val="00D06D55"/>
    <w:rsid w:val="00D07136"/>
    <w:rsid w:val="00D072FA"/>
    <w:rsid w:val="00D1112B"/>
    <w:rsid w:val="00D12844"/>
    <w:rsid w:val="00D12B67"/>
    <w:rsid w:val="00D13EA9"/>
    <w:rsid w:val="00D142E1"/>
    <w:rsid w:val="00D16323"/>
    <w:rsid w:val="00D16523"/>
    <w:rsid w:val="00D169CC"/>
    <w:rsid w:val="00D17B72"/>
    <w:rsid w:val="00D20D90"/>
    <w:rsid w:val="00D2195F"/>
    <w:rsid w:val="00D223AA"/>
    <w:rsid w:val="00D23FE8"/>
    <w:rsid w:val="00D25533"/>
    <w:rsid w:val="00D25660"/>
    <w:rsid w:val="00D25ED7"/>
    <w:rsid w:val="00D2609D"/>
    <w:rsid w:val="00D2637F"/>
    <w:rsid w:val="00D26895"/>
    <w:rsid w:val="00D26AE4"/>
    <w:rsid w:val="00D2731D"/>
    <w:rsid w:val="00D3013A"/>
    <w:rsid w:val="00D30C6F"/>
    <w:rsid w:val="00D30C98"/>
    <w:rsid w:val="00D315B7"/>
    <w:rsid w:val="00D32612"/>
    <w:rsid w:val="00D33619"/>
    <w:rsid w:val="00D33E42"/>
    <w:rsid w:val="00D34059"/>
    <w:rsid w:val="00D34603"/>
    <w:rsid w:val="00D348CE"/>
    <w:rsid w:val="00D37760"/>
    <w:rsid w:val="00D409F4"/>
    <w:rsid w:val="00D40D56"/>
    <w:rsid w:val="00D40FE3"/>
    <w:rsid w:val="00D414EA"/>
    <w:rsid w:val="00D415B5"/>
    <w:rsid w:val="00D417FC"/>
    <w:rsid w:val="00D44C5A"/>
    <w:rsid w:val="00D464A4"/>
    <w:rsid w:val="00D4660C"/>
    <w:rsid w:val="00D51A58"/>
    <w:rsid w:val="00D5280C"/>
    <w:rsid w:val="00D52E56"/>
    <w:rsid w:val="00D53F82"/>
    <w:rsid w:val="00D57F3E"/>
    <w:rsid w:val="00D60284"/>
    <w:rsid w:val="00D609C9"/>
    <w:rsid w:val="00D60EDC"/>
    <w:rsid w:val="00D61714"/>
    <w:rsid w:val="00D6254C"/>
    <w:rsid w:val="00D63BF0"/>
    <w:rsid w:val="00D63F08"/>
    <w:rsid w:val="00D64FF8"/>
    <w:rsid w:val="00D6559A"/>
    <w:rsid w:val="00D65900"/>
    <w:rsid w:val="00D67875"/>
    <w:rsid w:val="00D70264"/>
    <w:rsid w:val="00D71980"/>
    <w:rsid w:val="00D71D11"/>
    <w:rsid w:val="00D71EA0"/>
    <w:rsid w:val="00D726CB"/>
    <w:rsid w:val="00D72FC5"/>
    <w:rsid w:val="00D7408F"/>
    <w:rsid w:val="00D743A8"/>
    <w:rsid w:val="00D74B05"/>
    <w:rsid w:val="00D74C86"/>
    <w:rsid w:val="00D751D7"/>
    <w:rsid w:val="00D7625A"/>
    <w:rsid w:val="00D8151E"/>
    <w:rsid w:val="00D81708"/>
    <w:rsid w:val="00D81E26"/>
    <w:rsid w:val="00D831C3"/>
    <w:rsid w:val="00D8424D"/>
    <w:rsid w:val="00D84E14"/>
    <w:rsid w:val="00D859A4"/>
    <w:rsid w:val="00D90B00"/>
    <w:rsid w:val="00D90CF8"/>
    <w:rsid w:val="00D90EFE"/>
    <w:rsid w:val="00D91708"/>
    <w:rsid w:val="00D94003"/>
    <w:rsid w:val="00D941C0"/>
    <w:rsid w:val="00D9443B"/>
    <w:rsid w:val="00D9707C"/>
    <w:rsid w:val="00D970EC"/>
    <w:rsid w:val="00DA08FC"/>
    <w:rsid w:val="00DA19E7"/>
    <w:rsid w:val="00DA2064"/>
    <w:rsid w:val="00DA28C0"/>
    <w:rsid w:val="00DA28EC"/>
    <w:rsid w:val="00DA296A"/>
    <w:rsid w:val="00DA2F55"/>
    <w:rsid w:val="00DA307E"/>
    <w:rsid w:val="00DA312E"/>
    <w:rsid w:val="00DA3D0B"/>
    <w:rsid w:val="00DA44B7"/>
    <w:rsid w:val="00DA507D"/>
    <w:rsid w:val="00DA51FE"/>
    <w:rsid w:val="00DA5E87"/>
    <w:rsid w:val="00DB0B49"/>
    <w:rsid w:val="00DB17B5"/>
    <w:rsid w:val="00DB24BA"/>
    <w:rsid w:val="00DB3134"/>
    <w:rsid w:val="00DB3BF9"/>
    <w:rsid w:val="00DB3CCC"/>
    <w:rsid w:val="00DB400A"/>
    <w:rsid w:val="00DB438E"/>
    <w:rsid w:val="00DB48CF"/>
    <w:rsid w:val="00DB5B32"/>
    <w:rsid w:val="00DB62E3"/>
    <w:rsid w:val="00DC0B8A"/>
    <w:rsid w:val="00DC0D97"/>
    <w:rsid w:val="00DC1214"/>
    <w:rsid w:val="00DC163F"/>
    <w:rsid w:val="00DC186B"/>
    <w:rsid w:val="00DC3135"/>
    <w:rsid w:val="00DC7178"/>
    <w:rsid w:val="00DD10DD"/>
    <w:rsid w:val="00DD264B"/>
    <w:rsid w:val="00DD2D5C"/>
    <w:rsid w:val="00DD42E8"/>
    <w:rsid w:val="00DD438C"/>
    <w:rsid w:val="00DD4541"/>
    <w:rsid w:val="00DD45EA"/>
    <w:rsid w:val="00DD4874"/>
    <w:rsid w:val="00DD4992"/>
    <w:rsid w:val="00DD5A85"/>
    <w:rsid w:val="00DD61A6"/>
    <w:rsid w:val="00DD7E5E"/>
    <w:rsid w:val="00DE435B"/>
    <w:rsid w:val="00DE499F"/>
    <w:rsid w:val="00DE4C00"/>
    <w:rsid w:val="00DE4CD2"/>
    <w:rsid w:val="00DE4F38"/>
    <w:rsid w:val="00DE4FC5"/>
    <w:rsid w:val="00DE53C1"/>
    <w:rsid w:val="00DE61DD"/>
    <w:rsid w:val="00DE6C25"/>
    <w:rsid w:val="00DE7005"/>
    <w:rsid w:val="00DF00DF"/>
    <w:rsid w:val="00DF0937"/>
    <w:rsid w:val="00DF1008"/>
    <w:rsid w:val="00DF1464"/>
    <w:rsid w:val="00DF1AAD"/>
    <w:rsid w:val="00DF1D04"/>
    <w:rsid w:val="00DF21B7"/>
    <w:rsid w:val="00DF4CC7"/>
    <w:rsid w:val="00DF7823"/>
    <w:rsid w:val="00E010F1"/>
    <w:rsid w:val="00E020CE"/>
    <w:rsid w:val="00E029AD"/>
    <w:rsid w:val="00E031B1"/>
    <w:rsid w:val="00E05530"/>
    <w:rsid w:val="00E05FEA"/>
    <w:rsid w:val="00E06EC8"/>
    <w:rsid w:val="00E07009"/>
    <w:rsid w:val="00E072B4"/>
    <w:rsid w:val="00E10122"/>
    <w:rsid w:val="00E11262"/>
    <w:rsid w:val="00E11419"/>
    <w:rsid w:val="00E12F63"/>
    <w:rsid w:val="00E151E1"/>
    <w:rsid w:val="00E152EB"/>
    <w:rsid w:val="00E1595F"/>
    <w:rsid w:val="00E169F4"/>
    <w:rsid w:val="00E177CF"/>
    <w:rsid w:val="00E17AC4"/>
    <w:rsid w:val="00E2163E"/>
    <w:rsid w:val="00E21A43"/>
    <w:rsid w:val="00E22CAD"/>
    <w:rsid w:val="00E22E2C"/>
    <w:rsid w:val="00E22E9E"/>
    <w:rsid w:val="00E23339"/>
    <w:rsid w:val="00E25448"/>
    <w:rsid w:val="00E26262"/>
    <w:rsid w:val="00E271F9"/>
    <w:rsid w:val="00E275A8"/>
    <w:rsid w:val="00E27A74"/>
    <w:rsid w:val="00E27ABC"/>
    <w:rsid w:val="00E32B06"/>
    <w:rsid w:val="00E33B85"/>
    <w:rsid w:val="00E34766"/>
    <w:rsid w:val="00E40210"/>
    <w:rsid w:val="00E4054F"/>
    <w:rsid w:val="00E4088D"/>
    <w:rsid w:val="00E4191F"/>
    <w:rsid w:val="00E427EC"/>
    <w:rsid w:val="00E42F3C"/>
    <w:rsid w:val="00E44845"/>
    <w:rsid w:val="00E45796"/>
    <w:rsid w:val="00E46670"/>
    <w:rsid w:val="00E47451"/>
    <w:rsid w:val="00E50C00"/>
    <w:rsid w:val="00E524B7"/>
    <w:rsid w:val="00E5260C"/>
    <w:rsid w:val="00E53A49"/>
    <w:rsid w:val="00E54146"/>
    <w:rsid w:val="00E556A2"/>
    <w:rsid w:val="00E55AA7"/>
    <w:rsid w:val="00E56ECD"/>
    <w:rsid w:val="00E60C65"/>
    <w:rsid w:val="00E62336"/>
    <w:rsid w:val="00E65D81"/>
    <w:rsid w:val="00E66440"/>
    <w:rsid w:val="00E669A3"/>
    <w:rsid w:val="00E66FFA"/>
    <w:rsid w:val="00E676F8"/>
    <w:rsid w:val="00E67737"/>
    <w:rsid w:val="00E708DD"/>
    <w:rsid w:val="00E71A07"/>
    <w:rsid w:val="00E72E72"/>
    <w:rsid w:val="00E73C2E"/>
    <w:rsid w:val="00E7489A"/>
    <w:rsid w:val="00E7658F"/>
    <w:rsid w:val="00E76E91"/>
    <w:rsid w:val="00E77629"/>
    <w:rsid w:val="00E81A94"/>
    <w:rsid w:val="00E81E47"/>
    <w:rsid w:val="00E824C7"/>
    <w:rsid w:val="00E82D2D"/>
    <w:rsid w:val="00E83230"/>
    <w:rsid w:val="00E838BE"/>
    <w:rsid w:val="00E861FE"/>
    <w:rsid w:val="00E86652"/>
    <w:rsid w:val="00E91C50"/>
    <w:rsid w:val="00E927F5"/>
    <w:rsid w:val="00E94233"/>
    <w:rsid w:val="00E94985"/>
    <w:rsid w:val="00E94F22"/>
    <w:rsid w:val="00E963B0"/>
    <w:rsid w:val="00E9697B"/>
    <w:rsid w:val="00E97579"/>
    <w:rsid w:val="00EA0C2F"/>
    <w:rsid w:val="00EA2259"/>
    <w:rsid w:val="00EA3609"/>
    <w:rsid w:val="00EA3985"/>
    <w:rsid w:val="00EA5199"/>
    <w:rsid w:val="00EA547A"/>
    <w:rsid w:val="00EA60B3"/>
    <w:rsid w:val="00EA7773"/>
    <w:rsid w:val="00EA7A5C"/>
    <w:rsid w:val="00EB1E3C"/>
    <w:rsid w:val="00EB2F37"/>
    <w:rsid w:val="00EB431B"/>
    <w:rsid w:val="00EB4D87"/>
    <w:rsid w:val="00EB6A65"/>
    <w:rsid w:val="00EC074E"/>
    <w:rsid w:val="00EC0E60"/>
    <w:rsid w:val="00EC0F98"/>
    <w:rsid w:val="00EC2438"/>
    <w:rsid w:val="00EC328D"/>
    <w:rsid w:val="00EC340D"/>
    <w:rsid w:val="00EC3CC1"/>
    <w:rsid w:val="00EC4CC4"/>
    <w:rsid w:val="00EC570B"/>
    <w:rsid w:val="00EC5CB7"/>
    <w:rsid w:val="00EC66C9"/>
    <w:rsid w:val="00EC7527"/>
    <w:rsid w:val="00EC7FB4"/>
    <w:rsid w:val="00ED06E8"/>
    <w:rsid w:val="00ED103B"/>
    <w:rsid w:val="00ED26E2"/>
    <w:rsid w:val="00ED3192"/>
    <w:rsid w:val="00ED38EC"/>
    <w:rsid w:val="00ED5143"/>
    <w:rsid w:val="00ED5307"/>
    <w:rsid w:val="00ED6AC6"/>
    <w:rsid w:val="00ED6F2E"/>
    <w:rsid w:val="00ED7A8D"/>
    <w:rsid w:val="00ED7D0F"/>
    <w:rsid w:val="00EE03AB"/>
    <w:rsid w:val="00EE0BED"/>
    <w:rsid w:val="00EE2C6C"/>
    <w:rsid w:val="00EE3366"/>
    <w:rsid w:val="00EE38D8"/>
    <w:rsid w:val="00EE4F8B"/>
    <w:rsid w:val="00EE50C3"/>
    <w:rsid w:val="00EE552D"/>
    <w:rsid w:val="00EE5839"/>
    <w:rsid w:val="00EE5A1F"/>
    <w:rsid w:val="00EE5FA1"/>
    <w:rsid w:val="00EE656E"/>
    <w:rsid w:val="00EE6AFE"/>
    <w:rsid w:val="00EE6C09"/>
    <w:rsid w:val="00EF0417"/>
    <w:rsid w:val="00EF289D"/>
    <w:rsid w:val="00EF3F90"/>
    <w:rsid w:val="00EF6AFE"/>
    <w:rsid w:val="00F0019E"/>
    <w:rsid w:val="00F00893"/>
    <w:rsid w:val="00F01A11"/>
    <w:rsid w:val="00F01A85"/>
    <w:rsid w:val="00F032AF"/>
    <w:rsid w:val="00F04817"/>
    <w:rsid w:val="00F04B19"/>
    <w:rsid w:val="00F053F2"/>
    <w:rsid w:val="00F05532"/>
    <w:rsid w:val="00F075DE"/>
    <w:rsid w:val="00F10506"/>
    <w:rsid w:val="00F1129E"/>
    <w:rsid w:val="00F13810"/>
    <w:rsid w:val="00F13CEF"/>
    <w:rsid w:val="00F13DC5"/>
    <w:rsid w:val="00F14096"/>
    <w:rsid w:val="00F14D10"/>
    <w:rsid w:val="00F156E4"/>
    <w:rsid w:val="00F1586E"/>
    <w:rsid w:val="00F167B9"/>
    <w:rsid w:val="00F168D8"/>
    <w:rsid w:val="00F20062"/>
    <w:rsid w:val="00F200F3"/>
    <w:rsid w:val="00F21828"/>
    <w:rsid w:val="00F219C0"/>
    <w:rsid w:val="00F21FEC"/>
    <w:rsid w:val="00F22437"/>
    <w:rsid w:val="00F237A7"/>
    <w:rsid w:val="00F239F5"/>
    <w:rsid w:val="00F26320"/>
    <w:rsid w:val="00F2649F"/>
    <w:rsid w:val="00F264E3"/>
    <w:rsid w:val="00F27ED6"/>
    <w:rsid w:val="00F31AFD"/>
    <w:rsid w:val="00F328F3"/>
    <w:rsid w:val="00F34194"/>
    <w:rsid w:val="00F3493D"/>
    <w:rsid w:val="00F351A6"/>
    <w:rsid w:val="00F37C22"/>
    <w:rsid w:val="00F400CD"/>
    <w:rsid w:val="00F41016"/>
    <w:rsid w:val="00F4190A"/>
    <w:rsid w:val="00F4216A"/>
    <w:rsid w:val="00F44263"/>
    <w:rsid w:val="00F44509"/>
    <w:rsid w:val="00F45A75"/>
    <w:rsid w:val="00F4609B"/>
    <w:rsid w:val="00F475AD"/>
    <w:rsid w:val="00F504C7"/>
    <w:rsid w:val="00F509BE"/>
    <w:rsid w:val="00F51598"/>
    <w:rsid w:val="00F51988"/>
    <w:rsid w:val="00F524E1"/>
    <w:rsid w:val="00F5289B"/>
    <w:rsid w:val="00F54A94"/>
    <w:rsid w:val="00F562B3"/>
    <w:rsid w:val="00F613BD"/>
    <w:rsid w:val="00F62758"/>
    <w:rsid w:val="00F634A5"/>
    <w:rsid w:val="00F6374A"/>
    <w:rsid w:val="00F6376F"/>
    <w:rsid w:val="00F63ADD"/>
    <w:rsid w:val="00F645C9"/>
    <w:rsid w:val="00F647F0"/>
    <w:rsid w:val="00F67A6C"/>
    <w:rsid w:val="00F67B9D"/>
    <w:rsid w:val="00F718EC"/>
    <w:rsid w:val="00F71C4B"/>
    <w:rsid w:val="00F76579"/>
    <w:rsid w:val="00F7681E"/>
    <w:rsid w:val="00F76B89"/>
    <w:rsid w:val="00F76F4F"/>
    <w:rsid w:val="00F805BB"/>
    <w:rsid w:val="00F82D10"/>
    <w:rsid w:val="00F83C53"/>
    <w:rsid w:val="00F847C0"/>
    <w:rsid w:val="00F859C1"/>
    <w:rsid w:val="00F8694A"/>
    <w:rsid w:val="00F87234"/>
    <w:rsid w:val="00F8768E"/>
    <w:rsid w:val="00F90474"/>
    <w:rsid w:val="00F90D09"/>
    <w:rsid w:val="00F92C1D"/>
    <w:rsid w:val="00F93B43"/>
    <w:rsid w:val="00F93F83"/>
    <w:rsid w:val="00F9552C"/>
    <w:rsid w:val="00F95BA8"/>
    <w:rsid w:val="00F95C43"/>
    <w:rsid w:val="00F96175"/>
    <w:rsid w:val="00F9704D"/>
    <w:rsid w:val="00F97664"/>
    <w:rsid w:val="00FA0B5A"/>
    <w:rsid w:val="00FA3622"/>
    <w:rsid w:val="00FA3D92"/>
    <w:rsid w:val="00FA568C"/>
    <w:rsid w:val="00FA6067"/>
    <w:rsid w:val="00FB0064"/>
    <w:rsid w:val="00FB0D74"/>
    <w:rsid w:val="00FB1697"/>
    <w:rsid w:val="00FB20A3"/>
    <w:rsid w:val="00FB537D"/>
    <w:rsid w:val="00FB6105"/>
    <w:rsid w:val="00FB6AC5"/>
    <w:rsid w:val="00FC11C5"/>
    <w:rsid w:val="00FC16E6"/>
    <w:rsid w:val="00FC1912"/>
    <w:rsid w:val="00FC332F"/>
    <w:rsid w:val="00FC3D94"/>
    <w:rsid w:val="00FC4AD7"/>
    <w:rsid w:val="00FC4BC2"/>
    <w:rsid w:val="00FC5016"/>
    <w:rsid w:val="00FC5378"/>
    <w:rsid w:val="00FC64EC"/>
    <w:rsid w:val="00FC7031"/>
    <w:rsid w:val="00FC7711"/>
    <w:rsid w:val="00FD1479"/>
    <w:rsid w:val="00FD1D75"/>
    <w:rsid w:val="00FD4DB4"/>
    <w:rsid w:val="00FE06DC"/>
    <w:rsid w:val="00FE0A0C"/>
    <w:rsid w:val="00FE1878"/>
    <w:rsid w:val="00FE2E8C"/>
    <w:rsid w:val="00FE2F2C"/>
    <w:rsid w:val="00FE332C"/>
    <w:rsid w:val="00FE41B4"/>
    <w:rsid w:val="00FE44AA"/>
    <w:rsid w:val="00FE47D9"/>
    <w:rsid w:val="00FE54C1"/>
    <w:rsid w:val="00FF0B4D"/>
    <w:rsid w:val="00FF14F5"/>
    <w:rsid w:val="00FF227F"/>
    <w:rsid w:val="00FF2281"/>
    <w:rsid w:val="00FF27D7"/>
    <w:rsid w:val="00FF332F"/>
    <w:rsid w:val="00FF38D7"/>
    <w:rsid w:val="00FF42E3"/>
    <w:rsid w:val="00FF4443"/>
    <w:rsid w:val="00FF46E9"/>
    <w:rsid w:val="00FF499E"/>
    <w:rsid w:val="00FF50BE"/>
    <w:rsid w:val="00FF5D41"/>
    <w:rsid w:val="00FF7834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F4A45"/>
  <w15:docId w15:val="{AF2B1F90-45AA-4B64-B0F2-653788B5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60B"/>
    <w:rPr>
      <w:sz w:val="24"/>
      <w:szCs w:val="24"/>
      <w:lang w:bidi="ar-TN"/>
    </w:rPr>
  </w:style>
  <w:style w:type="paragraph" w:styleId="Titre1">
    <w:name w:val="heading 1"/>
    <w:basedOn w:val="Normal"/>
    <w:next w:val="Normal"/>
    <w:qFormat/>
    <w:rsid w:val="0028360B"/>
    <w:pPr>
      <w:keepNext/>
      <w:jc w:val="right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8360B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DD4874"/>
    <w:rPr>
      <w:color w:val="0000FF"/>
      <w:u w:val="single"/>
    </w:rPr>
  </w:style>
  <w:style w:type="paragraph" w:styleId="En-tte">
    <w:name w:val="header"/>
    <w:basedOn w:val="Normal"/>
    <w:link w:val="En-tteCar"/>
    <w:rsid w:val="00EA0C2F"/>
    <w:pPr>
      <w:tabs>
        <w:tab w:val="center" w:pos="4153"/>
        <w:tab w:val="right" w:pos="8306"/>
      </w:tabs>
    </w:pPr>
    <w:rPr>
      <w:lang w:bidi="ar-SA"/>
    </w:rPr>
  </w:style>
  <w:style w:type="character" w:customStyle="1" w:styleId="En-tteCar">
    <w:name w:val="En-tête Car"/>
    <w:basedOn w:val="Policepardfaut"/>
    <w:link w:val="En-tte"/>
    <w:rsid w:val="00EA0C2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0C2F"/>
    <w:pPr>
      <w:tabs>
        <w:tab w:val="center" w:pos="4153"/>
        <w:tab w:val="right" w:pos="8306"/>
      </w:tabs>
    </w:pPr>
    <w:rPr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EA0C2F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EC4CC4"/>
    <w:rPr>
      <w:i/>
      <w:iCs/>
    </w:rPr>
  </w:style>
  <w:style w:type="character" w:customStyle="1" w:styleId="Titre2Car">
    <w:name w:val="Titre 2 Car"/>
    <w:basedOn w:val="Policepardfaut"/>
    <w:link w:val="Titre2"/>
    <w:rsid w:val="00BF5F83"/>
    <w:rPr>
      <w:b/>
      <w:bCs/>
      <w:sz w:val="32"/>
      <w:szCs w:val="32"/>
      <w:lang w:bidi="ar-TN"/>
    </w:rPr>
  </w:style>
  <w:style w:type="paragraph" w:styleId="Titre">
    <w:name w:val="Title"/>
    <w:basedOn w:val="Normal"/>
    <w:link w:val="TitreCar"/>
    <w:qFormat/>
    <w:rsid w:val="001D3E47"/>
    <w:pPr>
      <w:bidi/>
      <w:jc w:val="center"/>
    </w:pPr>
    <w:rPr>
      <w:b/>
      <w:bCs/>
      <w:sz w:val="32"/>
      <w:szCs w:val="32"/>
      <w:lang w:bidi="ar-SA"/>
    </w:rPr>
  </w:style>
  <w:style w:type="character" w:customStyle="1" w:styleId="TitreCar">
    <w:name w:val="Titre Car"/>
    <w:basedOn w:val="Policepardfaut"/>
    <w:link w:val="Titre"/>
    <w:rsid w:val="001D3E47"/>
    <w:rPr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D3E47"/>
    <w:pPr>
      <w:bidi/>
      <w:ind w:left="720"/>
      <w:contextualSpacing/>
    </w:pPr>
    <w:rPr>
      <w:rFonts w:cs="Traditional Arabic"/>
      <w:noProof/>
      <w:sz w:val="20"/>
      <w:szCs w:val="20"/>
      <w:lang w:bidi="ar-SA"/>
    </w:rPr>
  </w:style>
  <w:style w:type="paragraph" w:styleId="Corpsdetexte">
    <w:name w:val="Body Text"/>
    <w:basedOn w:val="Normal"/>
    <w:link w:val="CorpsdetexteCar"/>
    <w:rsid w:val="001D3E47"/>
    <w:pPr>
      <w:bidi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1D3E47"/>
    <w:rPr>
      <w:sz w:val="28"/>
      <w:szCs w:val="28"/>
      <w:lang w:bidi="ar-TN"/>
    </w:rPr>
  </w:style>
  <w:style w:type="paragraph" w:styleId="Corpsdetexte2">
    <w:name w:val="Body Text 2"/>
    <w:basedOn w:val="Normal"/>
    <w:link w:val="Corpsdetexte2Car"/>
    <w:rsid w:val="00154E6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154E6F"/>
    <w:rPr>
      <w:sz w:val="24"/>
      <w:szCs w:val="24"/>
      <w:lang w:bidi="ar-TN"/>
    </w:rPr>
  </w:style>
  <w:style w:type="paragraph" w:styleId="PrformatHTML">
    <w:name w:val="HTML Preformatted"/>
    <w:basedOn w:val="Normal"/>
    <w:link w:val="PrformatHTMLCar"/>
    <w:uiPriority w:val="99"/>
    <w:unhideWhenUsed/>
    <w:rsid w:val="00154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154E6F"/>
    <w:rPr>
      <w:rFonts w:ascii="Courier New" w:hAnsi="Courier New" w:cs="Courier New"/>
    </w:rPr>
  </w:style>
  <w:style w:type="paragraph" w:styleId="Sous-titre">
    <w:name w:val="Subtitle"/>
    <w:basedOn w:val="Normal"/>
    <w:next w:val="Normal"/>
    <w:link w:val="Sous-titreCar"/>
    <w:qFormat/>
    <w:rsid w:val="007B3A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7B3A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TN"/>
    </w:rPr>
  </w:style>
  <w:style w:type="paragraph" w:styleId="Textedebulles">
    <w:name w:val="Balloon Text"/>
    <w:basedOn w:val="Normal"/>
    <w:link w:val="TextedebullesCar"/>
    <w:semiHidden/>
    <w:unhideWhenUsed/>
    <w:rsid w:val="00EF28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EF289D"/>
    <w:rPr>
      <w:rFonts w:ascii="Segoe UI" w:hAnsi="Segoe UI" w:cs="Segoe UI"/>
      <w:sz w:val="18"/>
      <w:szCs w:val="18"/>
      <w:lang w:bidi="ar-TN"/>
    </w:rPr>
  </w:style>
  <w:style w:type="character" w:customStyle="1" w:styleId="y2iqfc">
    <w:name w:val="y2iqfc"/>
    <w:basedOn w:val="Policepardfaut"/>
    <w:rsid w:val="00D71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E37E-D533-4782-AD35-3BC37688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تونسية </vt:lpstr>
    </vt:vector>
  </TitlesOfParts>
  <Company>se</Company>
  <LinksUpToDate>false</LinksUpToDate>
  <CharactersWithSpaces>2323</CharactersWithSpaces>
  <SharedDoc>false</SharedDoc>
  <HLinks>
    <vt:vector size="42" baseType="variant">
      <vt:variant>
        <vt:i4>6291581</vt:i4>
      </vt:variant>
      <vt:variant>
        <vt:i4>18</vt:i4>
      </vt:variant>
      <vt:variant>
        <vt:i4>0</vt:i4>
      </vt:variant>
      <vt:variant>
        <vt:i4>5</vt:i4>
      </vt:variant>
      <vt:variant>
        <vt:lpwstr>http://www.commune.siliana.gov.tn/</vt:lpwstr>
      </vt:variant>
      <vt:variant>
        <vt:lpwstr/>
      </vt:variant>
      <vt:variant>
        <vt:i4>6291582</vt:i4>
      </vt:variant>
      <vt:variant>
        <vt:i4>15</vt:i4>
      </vt:variant>
      <vt:variant>
        <vt:i4>0</vt:i4>
      </vt:variant>
      <vt:variant>
        <vt:i4>5</vt:i4>
      </vt:variant>
      <vt:variant>
        <vt:lpwstr>http://www.commune-siliana.gov.tn/</vt:lpwstr>
      </vt:variant>
      <vt:variant>
        <vt:lpwstr/>
      </vt:variant>
      <vt:variant>
        <vt:i4>6291582</vt:i4>
      </vt:variant>
      <vt:variant>
        <vt:i4>12</vt:i4>
      </vt:variant>
      <vt:variant>
        <vt:i4>0</vt:i4>
      </vt:variant>
      <vt:variant>
        <vt:i4>5</vt:i4>
      </vt:variant>
      <vt:variant>
        <vt:lpwstr>http://www.commune-siliana.gov.tn/</vt:lpwstr>
      </vt:variant>
      <vt:variant>
        <vt:lpwstr/>
      </vt:variant>
      <vt:variant>
        <vt:i4>6291581</vt:i4>
      </vt:variant>
      <vt:variant>
        <vt:i4>9</vt:i4>
      </vt:variant>
      <vt:variant>
        <vt:i4>0</vt:i4>
      </vt:variant>
      <vt:variant>
        <vt:i4>5</vt:i4>
      </vt:variant>
      <vt:variant>
        <vt:lpwstr>http://www.commune.siliana.gov.tn/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commune-siliana.gov.tn/</vt:lpwstr>
      </vt:variant>
      <vt:variant>
        <vt:lpwstr/>
      </vt:variant>
      <vt:variant>
        <vt:i4>6291581</vt:i4>
      </vt:variant>
      <vt:variant>
        <vt:i4>3</vt:i4>
      </vt:variant>
      <vt:variant>
        <vt:i4>0</vt:i4>
      </vt:variant>
      <vt:variant>
        <vt:i4>5</vt:i4>
      </vt:variant>
      <vt:variant>
        <vt:lpwstr>http://www.commune.siliana.gov.tn/</vt:lpwstr>
      </vt:variant>
      <vt:variant>
        <vt:lpwstr/>
      </vt:variant>
      <vt:variant>
        <vt:i4>6291581</vt:i4>
      </vt:variant>
      <vt:variant>
        <vt:i4>0</vt:i4>
      </vt:variant>
      <vt:variant>
        <vt:i4>0</vt:i4>
      </vt:variant>
      <vt:variant>
        <vt:i4>5</vt:i4>
      </vt:variant>
      <vt:variant>
        <vt:lpwstr>http://www.commune.siliana.gov.t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تونسية</dc:title>
  <dc:subject/>
  <dc:creator>selia</dc:creator>
  <cp:keywords/>
  <dc:description/>
  <cp:lastModifiedBy>sami sami</cp:lastModifiedBy>
  <cp:revision>2</cp:revision>
  <cp:lastPrinted>2022-06-28T09:34:00Z</cp:lastPrinted>
  <dcterms:created xsi:type="dcterms:W3CDTF">2022-06-29T11:14:00Z</dcterms:created>
  <dcterms:modified xsi:type="dcterms:W3CDTF">2022-06-29T11:14:00Z</dcterms:modified>
</cp:coreProperties>
</file>